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44C31" w14:textId="5FD21818" w:rsidR="004C2AE0" w:rsidRPr="008E7DBB" w:rsidRDefault="004C2AE0" w:rsidP="00DF666D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E7DBB">
        <w:rPr>
          <w:rFonts w:ascii="Times New Roman" w:hAnsi="Times New Roman" w:cs="Times New Roman"/>
          <w:b/>
          <w:sz w:val="23"/>
          <w:szCs w:val="23"/>
        </w:rPr>
        <w:t>МИНИСТЕРСТВО НАУКИ И ВЫСШЕГО ОБРАЗОВАНИЯ РОССИЙСКОЙ ФЕДЕРАЦИИ</w:t>
      </w:r>
    </w:p>
    <w:p w14:paraId="19F33786" w14:textId="70022C18" w:rsidR="004C2AE0" w:rsidRPr="008E7DBB" w:rsidRDefault="004C2AE0" w:rsidP="00DF66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BB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E62808B" w14:textId="75B80571" w:rsidR="004C2AE0" w:rsidRPr="008E7DBB" w:rsidRDefault="004C2AE0" w:rsidP="00DF66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BB">
        <w:rPr>
          <w:rFonts w:ascii="Times New Roman" w:hAnsi="Times New Roman" w:cs="Times New Roman"/>
          <w:b/>
          <w:sz w:val="28"/>
          <w:szCs w:val="28"/>
        </w:rPr>
        <w:t>«Севастопольский государственный университет»</w:t>
      </w:r>
    </w:p>
    <w:p w14:paraId="62D3A0C9" w14:textId="77777777" w:rsidR="00DF666D" w:rsidRDefault="00DF666D" w:rsidP="00CB3F7E">
      <w:pPr>
        <w:rPr>
          <w:rFonts w:ascii="Times New Roman" w:hAnsi="Times New Roman" w:cs="Times New Roman"/>
          <w:sz w:val="28"/>
          <w:szCs w:val="28"/>
        </w:rPr>
      </w:pPr>
    </w:p>
    <w:p w14:paraId="4DE9742B" w14:textId="77777777" w:rsidR="00DF666D" w:rsidRDefault="00DF666D" w:rsidP="00CB3F7E">
      <w:pPr>
        <w:rPr>
          <w:rFonts w:ascii="Times New Roman" w:hAnsi="Times New Roman" w:cs="Times New Roman"/>
          <w:sz w:val="28"/>
          <w:szCs w:val="28"/>
        </w:rPr>
      </w:pPr>
    </w:p>
    <w:p w14:paraId="560F1BB4" w14:textId="5F4345B0" w:rsidR="008E7DBB" w:rsidRDefault="008E7DBB" w:rsidP="008E7D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системы»</w:t>
      </w:r>
    </w:p>
    <w:p w14:paraId="32D55737" w14:textId="3D7FB07F" w:rsidR="001C271C" w:rsidRDefault="001C271C" w:rsidP="001C27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2D7F8" w14:textId="10442B26" w:rsidR="001C271C" w:rsidRDefault="001C271C" w:rsidP="001C27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8136B" w14:textId="5C4DB5B4" w:rsidR="001C271C" w:rsidRDefault="001C271C" w:rsidP="001C27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09F52" w14:textId="462CD9F7" w:rsidR="001C271C" w:rsidRDefault="001C271C" w:rsidP="001C27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2B604" w14:textId="7FFD96C2" w:rsidR="001C271C" w:rsidRDefault="001C271C" w:rsidP="001C27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8D927A" w14:textId="77777777" w:rsidR="001C271C" w:rsidRDefault="001C271C" w:rsidP="001C27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6EC38" w14:textId="275EB636" w:rsidR="008E7DBB" w:rsidRPr="00DF666D" w:rsidRDefault="00AE512E" w:rsidP="008E7DBB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F666D">
        <w:rPr>
          <w:rFonts w:ascii="Times New Roman" w:hAnsi="Times New Roman" w:cs="Times New Roman"/>
          <w:b/>
          <w:i/>
          <w:sz w:val="32"/>
          <w:szCs w:val="28"/>
        </w:rPr>
        <w:t>РАСЧЁТНО-ГРАФИЧЕСКАЯ РАБОТА</w:t>
      </w:r>
    </w:p>
    <w:p w14:paraId="77810483" w14:textId="6B35EA8D" w:rsidR="00AE512E" w:rsidRDefault="00AE512E" w:rsidP="00DF66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Алгоритмизация и программирование»</w:t>
      </w:r>
    </w:p>
    <w:p w14:paraId="0E7405AF" w14:textId="583931DA" w:rsidR="00AE512E" w:rsidRDefault="00AE512E" w:rsidP="00DF66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9</w:t>
      </w:r>
    </w:p>
    <w:p w14:paraId="253A68BD" w14:textId="4CD0EDC1" w:rsidR="001C271C" w:rsidRDefault="001C271C" w:rsidP="008E7D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3DEFD1" w14:textId="1125CB38" w:rsidR="001C271C" w:rsidRDefault="001C271C" w:rsidP="008E7D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F1CFD9" w14:textId="64BFB3FC" w:rsidR="001C271C" w:rsidRDefault="001C271C" w:rsidP="008E7D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8CA00" w14:textId="341A3AB7" w:rsidR="001C271C" w:rsidRDefault="001C271C" w:rsidP="008E7D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4B5AB7" w14:textId="77777777" w:rsidR="001C271C" w:rsidRDefault="001C271C" w:rsidP="008E7D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C5366C" w14:textId="1C70B8E5" w:rsidR="00AE512E" w:rsidRDefault="00AE512E" w:rsidP="00DF66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666D">
        <w:rPr>
          <w:rFonts w:ascii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ст.гр. ИС/б-20-2-о</w:t>
      </w:r>
      <w:r w:rsidR="001C271C">
        <w:rPr>
          <w:rFonts w:ascii="Times New Roman" w:hAnsi="Times New Roman" w:cs="Times New Roman"/>
          <w:sz w:val="28"/>
          <w:szCs w:val="28"/>
        </w:rPr>
        <w:t>      </w:t>
      </w:r>
      <w:r w:rsidR="00DF666D">
        <w:rPr>
          <w:rFonts w:ascii="Times New Roman" w:hAnsi="Times New Roman" w:cs="Times New Roman"/>
          <w:sz w:val="28"/>
          <w:szCs w:val="28"/>
        </w:rPr>
        <w:t> </w:t>
      </w:r>
    </w:p>
    <w:p w14:paraId="3B10220B" w14:textId="24715298" w:rsidR="00AE512E" w:rsidRDefault="001C271C" w:rsidP="00DF66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зоп А.Н.      </w:t>
      </w:r>
      <w:r w:rsidR="001423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</w:t>
      </w:r>
      <w:r w:rsidR="00DF666D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   </w:t>
      </w:r>
    </w:p>
    <w:p w14:paraId="4D3DE842" w14:textId="646B88D3" w:rsidR="001C271C" w:rsidRDefault="001C271C" w:rsidP="00DF66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F666D">
        <w:rPr>
          <w:rFonts w:ascii="Times New Roman" w:hAnsi="Times New Roman" w:cs="Times New Roman"/>
          <w:b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ассистент кафедры ИС</w:t>
      </w:r>
    </w:p>
    <w:p w14:paraId="0C6CFD91" w14:textId="5CB16A97" w:rsidR="001C271C" w:rsidRDefault="001C271C" w:rsidP="00DF66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ич А.Ю.</w:t>
      </w:r>
      <w:r w:rsidRPr="001C2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</w:t>
      </w:r>
      <w:r w:rsidR="00DF666D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   </w:t>
      </w:r>
    </w:p>
    <w:p w14:paraId="1BA324D9" w14:textId="5CC955F9" w:rsidR="001C271C" w:rsidRDefault="001C271C" w:rsidP="001C27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ADB4D" w14:textId="40C445F6" w:rsidR="001C271C" w:rsidRDefault="001C271C" w:rsidP="001C27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BCC775" w14:textId="193CAC39" w:rsidR="00DF666D" w:rsidRDefault="00DF666D" w:rsidP="001C27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8AB48" w14:textId="77777777" w:rsidR="00DF666D" w:rsidRDefault="00DF666D" w:rsidP="001C27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CABE9" w14:textId="036DFFEB" w:rsidR="001C271C" w:rsidRPr="00DF666D" w:rsidRDefault="001C271C" w:rsidP="001C2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66D">
        <w:rPr>
          <w:rFonts w:ascii="Times New Roman" w:hAnsi="Times New Roman" w:cs="Times New Roman"/>
          <w:b/>
          <w:sz w:val="28"/>
          <w:szCs w:val="28"/>
        </w:rPr>
        <w:t>Севастополь</w:t>
      </w:r>
    </w:p>
    <w:p w14:paraId="2DFF8741" w14:textId="385F6363" w:rsidR="001C271C" w:rsidRPr="00DF666D" w:rsidRDefault="001C271C" w:rsidP="001C2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66D">
        <w:rPr>
          <w:rFonts w:ascii="Times New Roman" w:hAnsi="Times New Roman" w:cs="Times New Roman"/>
          <w:b/>
          <w:sz w:val="28"/>
          <w:szCs w:val="28"/>
        </w:rPr>
        <w:t>2020</w:t>
      </w:r>
    </w:p>
    <w:p w14:paraId="78B344F1" w14:textId="1068D222" w:rsidR="004C2AE0" w:rsidRDefault="004C2AE0" w:rsidP="00CB3F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495259" w14:textId="345BA627" w:rsidR="00CB3F7E" w:rsidRPr="00AB3667" w:rsidRDefault="007C0E98" w:rsidP="00CB3F7E">
      <w:pPr>
        <w:rPr>
          <w:rFonts w:ascii="Times New Roman" w:hAnsi="Times New Roman" w:cs="Times New Roman"/>
          <w:b/>
          <w:sz w:val="28"/>
          <w:szCs w:val="28"/>
        </w:rPr>
      </w:pPr>
      <w:r w:rsidRPr="00AB3667">
        <w:rPr>
          <w:rFonts w:ascii="Times New Roman" w:hAnsi="Times New Roman" w:cs="Times New Roman"/>
          <w:b/>
          <w:sz w:val="28"/>
          <w:szCs w:val="28"/>
        </w:rPr>
        <w:lastRenderedPageBreak/>
        <w:t>№ 1</w:t>
      </w:r>
    </w:p>
    <w:p w14:paraId="03A1A5CA" w14:textId="71C9F24F" w:rsidR="007C0E98" w:rsidRPr="00BC4888" w:rsidRDefault="009B0C54" w:rsidP="007544B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101011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128+32+8+2+1==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171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2B71E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2195FF0" w14:textId="73160E55" w:rsidR="00BC4888" w:rsidRPr="00FB7EE0" w:rsidRDefault="009B0C54" w:rsidP="007544B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10,1011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8+2+0,5+0,125++ 0,0625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10,6875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2B71E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1CA6E6BF" w14:textId="0BB02E93" w:rsidR="00FB7EE0" w:rsidRDefault="00FB7EE0" w:rsidP="00FB7E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F76977" w14:textId="18F7DB00" w:rsidR="00FB7EE0" w:rsidRPr="00AB3667" w:rsidRDefault="00FB7EE0" w:rsidP="00FB7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667">
        <w:rPr>
          <w:rFonts w:ascii="Times New Roman" w:hAnsi="Times New Roman" w:cs="Times New Roman"/>
          <w:b/>
          <w:sz w:val="28"/>
          <w:szCs w:val="28"/>
        </w:rPr>
        <w:t>№ 2</w:t>
      </w:r>
    </w:p>
    <w:p w14:paraId="0E58AC3B" w14:textId="6B61BDFA" w:rsidR="00FB7EE0" w:rsidRPr="00BC4888" w:rsidRDefault="009B0C54" w:rsidP="00FB04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51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3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1=192+40+1=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233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2B71E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7994ADD" w14:textId="2FF8DB22" w:rsidR="00FB7EE0" w:rsidRPr="00FB043E" w:rsidRDefault="009B0C54" w:rsidP="00FB04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03,64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3+6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4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128+3+0,75+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625==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131,8125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2B71E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19544DE0" w14:textId="157A7CD6" w:rsidR="00FB043E" w:rsidRDefault="00FB043E" w:rsidP="00FB04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13CAC7" w14:textId="032BB9A3" w:rsidR="00FB043E" w:rsidRPr="00AB3667" w:rsidRDefault="00FB043E" w:rsidP="00FB04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667">
        <w:rPr>
          <w:rFonts w:ascii="Times New Roman" w:hAnsi="Times New Roman" w:cs="Times New Roman"/>
          <w:b/>
          <w:sz w:val="28"/>
          <w:szCs w:val="28"/>
        </w:rPr>
        <w:t>№ 3</w:t>
      </w:r>
    </w:p>
    <w:p w14:paraId="620CB3CA" w14:textId="739E6B95" w:rsidR="00FB043E" w:rsidRPr="00BC4888" w:rsidRDefault="009B0C54" w:rsidP="00FB043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2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2=144+2=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146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2B71E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1C5A41CC" w14:textId="1F922014" w:rsidR="00FB043E" w:rsidRPr="00FB043E" w:rsidRDefault="009B0C54" w:rsidP="00FB043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8,C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10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8+1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160+8+0,75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168,75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2B71E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F7D5EFB" w14:textId="600D6544" w:rsidR="00FB043E" w:rsidRDefault="00FB043E" w:rsidP="00FB04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2C162" w14:textId="4B71EBDF" w:rsidR="00203FB3" w:rsidRPr="00AB3667" w:rsidRDefault="00203FB3" w:rsidP="00FB04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667">
        <w:rPr>
          <w:rFonts w:ascii="Times New Roman" w:hAnsi="Times New Roman" w:cs="Times New Roman"/>
          <w:b/>
          <w:sz w:val="28"/>
          <w:szCs w:val="28"/>
        </w:rPr>
        <w:t>№ 4</w:t>
      </w:r>
    </w:p>
    <w:p w14:paraId="6B3D9D74" w14:textId="3B748149" w:rsidR="00203FB3" w:rsidRPr="00F34B87" w:rsidRDefault="009B0C54" w:rsidP="00203FB3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3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F34B8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34B87">
        <w:rPr>
          <w:rFonts w:ascii="Times New Roman" w:eastAsiaTheme="minorEastAsia" w:hAnsi="Times New Roman" w:cs="Times New Roman"/>
          <w:sz w:val="28"/>
          <w:szCs w:val="28"/>
        </w:rPr>
        <w:t>в двоичную СС</w:t>
      </w:r>
      <w:r w:rsidR="00C5506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636"/>
        <w:gridCol w:w="636"/>
        <w:gridCol w:w="496"/>
        <w:gridCol w:w="496"/>
        <w:gridCol w:w="356"/>
      </w:tblGrid>
      <w:tr w:rsidR="0016755B" w14:paraId="00B3B3D4" w14:textId="77777777" w:rsidTr="004C5498">
        <w:tc>
          <w:tcPr>
            <w:tcW w:w="497" w:type="dxa"/>
            <w:tcBorders>
              <w:right w:val="single" w:sz="4" w:space="0" w:color="auto"/>
            </w:tcBorders>
          </w:tcPr>
          <w:p w14:paraId="62CA1B22" w14:textId="02D84545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53412177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14:paraId="7E7FCFDF" w14:textId="3A603874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</w:tcPr>
          <w:p w14:paraId="0856AD21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03C7C12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B70710B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13AD76D0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55B" w14:paraId="2996DACD" w14:textId="77777777" w:rsidTr="004C5498"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14:paraId="09066A37" w14:textId="3FE3B35C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57B2D" w14:textId="15335FA1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14:paraId="76F33F5B" w14:textId="4BE1BD77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</w:tcPr>
          <w:p w14:paraId="6CD26BA9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F7917EC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4397975E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55B" w14:paraId="2D5E6DF0" w14:textId="77777777" w:rsidTr="004C5498">
        <w:tc>
          <w:tcPr>
            <w:tcW w:w="497" w:type="dxa"/>
            <w:tcBorders>
              <w:top w:val="single" w:sz="4" w:space="0" w:color="auto"/>
            </w:tcBorders>
          </w:tcPr>
          <w:p w14:paraId="1B54A24C" w14:textId="1D64AD7C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14:paraId="18E2FD73" w14:textId="664E0602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1F553" w14:textId="44B5E809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4CCD551B" w14:textId="337D7B13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</w:tcPr>
          <w:p w14:paraId="7C46D27C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4405CB8B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55B" w14:paraId="7FEA16D7" w14:textId="77777777" w:rsidTr="004C5498">
        <w:tc>
          <w:tcPr>
            <w:tcW w:w="497" w:type="dxa"/>
          </w:tcPr>
          <w:p w14:paraId="1AAC4CE2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5F0E3285" w14:textId="5A495F81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14:paraId="3EB50FE7" w14:textId="6339E395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FE6DC" w14:textId="6FE75A19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1FB86CE0" w14:textId="71409FA0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6" w:type="dxa"/>
          </w:tcPr>
          <w:p w14:paraId="013596E2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55B" w14:paraId="57CD2896" w14:textId="77777777" w:rsidTr="004C5498">
        <w:tc>
          <w:tcPr>
            <w:tcW w:w="497" w:type="dxa"/>
          </w:tcPr>
          <w:p w14:paraId="527B45E5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14:paraId="5E353715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3A8F191D" w14:textId="3EDCB0F5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14:paraId="1EC34A60" w14:textId="197854E4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8FA60" w14:textId="5738BD2D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</w:tcBorders>
          </w:tcPr>
          <w:p w14:paraId="047A02E1" w14:textId="421C57BA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6755B" w14:paraId="09155825" w14:textId="77777777" w:rsidTr="004C5498">
        <w:tc>
          <w:tcPr>
            <w:tcW w:w="497" w:type="dxa"/>
          </w:tcPr>
          <w:p w14:paraId="749ADAD4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14:paraId="73C9FD22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14:paraId="270106F3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6D746D05" w14:textId="385D6035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2687435E" w14:textId="36BE5186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</w:tcPr>
          <w:p w14:paraId="2E302C04" w14:textId="49F4C8C1" w:rsidR="0016755B" w:rsidRPr="00021B7D" w:rsidRDefault="00021B7D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6755B" w14:paraId="449EBA52" w14:textId="77777777" w:rsidTr="004C5498">
        <w:tc>
          <w:tcPr>
            <w:tcW w:w="497" w:type="dxa"/>
          </w:tcPr>
          <w:p w14:paraId="12E329E2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14:paraId="2FCA7D8C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14:paraId="063F316A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415762E9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07A4F59" w14:textId="3E4A43EB" w:rsidR="0016755B" w:rsidRP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7F42E6D7" w14:textId="77777777" w:rsidR="0016755B" w:rsidRDefault="0016755B" w:rsidP="00F34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4DDBC4C6" w14:textId="6C7A0323" w:rsidR="00F34B87" w:rsidRDefault="0067765E" w:rsidP="00F34B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3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101 011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57B438" w14:textId="7F90A69B" w:rsidR="0067765E" w:rsidRPr="004C5498" w:rsidRDefault="009B0C54" w:rsidP="0067765E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351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4C5498">
        <w:rPr>
          <w:rFonts w:ascii="Times New Roman" w:eastAsiaTheme="minorEastAsia" w:hAnsi="Times New Roman" w:cs="Times New Roman"/>
          <w:sz w:val="28"/>
          <w:szCs w:val="28"/>
        </w:rPr>
        <w:t xml:space="preserve"> в двоичную СС</w:t>
      </w:r>
      <w:r w:rsidR="00C5506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76"/>
        <w:gridCol w:w="636"/>
        <w:gridCol w:w="636"/>
        <w:gridCol w:w="636"/>
        <w:gridCol w:w="636"/>
        <w:gridCol w:w="496"/>
        <w:gridCol w:w="496"/>
        <w:gridCol w:w="496"/>
      </w:tblGrid>
      <w:tr w:rsidR="004C5498" w14:paraId="1D75D1FE" w14:textId="77777777" w:rsidTr="00E56B08">
        <w:tc>
          <w:tcPr>
            <w:tcW w:w="776" w:type="dxa"/>
            <w:tcBorders>
              <w:right w:val="single" w:sz="4" w:space="0" w:color="auto"/>
            </w:tcBorders>
          </w:tcPr>
          <w:p w14:paraId="2F7C0CFC" w14:textId="6055482F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3412767"/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14:paraId="450ADA24" w14:textId="42BF1BC0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14:paraId="4C5F7291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04BAF634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1383CDFC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4281ECA7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0D608DAD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4C27D281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2EC38298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5498" w14:paraId="138C4F40" w14:textId="77777777" w:rsidTr="00E56B08"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14:paraId="4C05CFC5" w14:textId="496A58F4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091E2" w14:textId="4A9809AE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14:paraId="2EE9525C" w14:textId="6C50D3FD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14:paraId="4809634C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2B332637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644DCA05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174C0AF2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5B4C9352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23BC8D7A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5498" w14:paraId="38C8F215" w14:textId="77777777" w:rsidTr="00E56B08">
        <w:tc>
          <w:tcPr>
            <w:tcW w:w="776" w:type="dxa"/>
            <w:tcBorders>
              <w:top w:val="single" w:sz="4" w:space="0" w:color="auto"/>
            </w:tcBorders>
          </w:tcPr>
          <w:p w14:paraId="08C8FA22" w14:textId="0FE35452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14:paraId="2130A074" w14:textId="48A0B911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83B29" w14:textId="2C80BA34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14:paraId="42527680" w14:textId="78892FAF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14:paraId="7098E7D6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3502E6B1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4B58E825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2CCEB719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115303E4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5498" w14:paraId="28DF6875" w14:textId="77777777" w:rsidTr="003D2A97">
        <w:tc>
          <w:tcPr>
            <w:tcW w:w="776" w:type="dxa"/>
          </w:tcPr>
          <w:p w14:paraId="0FFBE892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4E15F3D1" w14:textId="58E88C07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14:paraId="3B377D68" w14:textId="3DA76C2E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2C882" w14:textId="43ABA9AF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14:paraId="6363193D" w14:textId="37F2DCBB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14:paraId="6BCC1638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0F7D531D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55EA413F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16D5F331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5498" w14:paraId="09DF38BA" w14:textId="77777777" w:rsidTr="003D2A97">
        <w:tc>
          <w:tcPr>
            <w:tcW w:w="776" w:type="dxa"/>
          </w:tcPr>
          <w:p w14:paraId="1DB71930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14:paraId="144E0142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F930B02" w14:textId="5AEE06D6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14:paraId="171A10E3" w14:textId="384BBC16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6A10A" w14:textId="67C821A5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14:paraId="3F5CEEE6" w14:textId="764C2228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14:paraId="6B45C777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6F021F3B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3F751624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5498" w14:paraId="312B9B15" w14:textId="77777777" w:rsidTr="00E56B08">
        <w:tc>
          <w:tcPr>
            <w:tcW w:w="776" w:type="dxa"/>
          </w:tcPr>
          <w:p w14:paraId="538FDC49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14:paraId="5102B682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702078D5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8C87AE4" w14:textId="4C7B798C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14:paraId="2E1F4BE1" w14:textId="682A8E6E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EC26C" w14:textId="38B7E9A1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286547E2" w14:textId="00D53072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14:paraId="508367BE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5C2FCF2B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5498" w14:paraId="0F838ED1" w14:textId="77777777" w:rsidTr="00E56B08">
        <w:tc>
          <w:tcPr>
            <w:tcW w:w="776" w:type="dxa"/>
          </w:tcPr>
          <w:p w14:paraId="7860DA07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14:paraId="36993C6C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2FAFDB12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0874013B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55FF70B" w14:textId="43A6EFD9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14:paraId="2D954D32" w14:textId="1A3D54A2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F35BA" w14:textId="0DB03CA4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697D141C" w14:textId="019D5E62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14:paraId="7E795374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5498" w14:paraId="6A96BCAF" w14:textId="77777777" w:rsidTr="00E56B08">
        <w:tc>
          <w:tcPr>
            <w:tcW w:w="776" w:type="dxa"/>
          </w:tcPr>
          <w:p w14:paraId="36D98961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14:paraId="5278253B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66391DDA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383B10BC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4CFDBC49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3D2D1B01" w14:textId="3DE477D0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14:paraId="0671D114" w14:textId="3D130E09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EAC54" w14:textId="0D3A7B72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4BD5F7F8" w14:textId="685DC03C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5498" w14:paraId="1B0F2E65" w14:textId="77777777" w:rsidTr="00E56B08">
        <w:tc>
          <w:tcPr>
            <w:tcW w:w="776" w:type="dxa"/>
          </w:tcPr>
          <w:p w14:paraId="70E95522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14:paraId="4273F7C1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75F4916F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427C45DC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3490F08C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37690CB7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5419AADC" w14:textId="1F0E45ED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14:paraId="77BCA6B7" w14:textId="179E6D7B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14:paraId="1B54B0CB" w14:textId="6FA4A515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498" w14:paraId="40D8970C" w14:textId="77777777" w:rsidTr="00E56B08">
        <w:tc>
          <w:tcPr>
            <w:tcW w:w="776" w:type="dxa"/>
          </w:tcPr>
          <w:p w14:paraId="30739995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14:paraId="5DD7A824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355A6411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67BDA4BC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7165A1DA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</w:tcPr>
          <w:p w14:paraId="62FF1510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6ED8042A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7024BB09" w14:textId="33DAB4FB" w:rsidR="004C5498" w:rsidRP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4C284B2B" w14:textId="77777777" w:rsidR="004C5498" w:rsidRDefault="004C5498" w:rsidP="004C54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bookmarkEnd w:id="1"/>
    <w:p w14:paraId="5FA95B97" w14:textId="37906039" w:rsidR="004C5498" w:rsidRDefault="003D2A97" w:rsidP="004C54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1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101 011 111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DF435D" w14:textId="77777777" w:rsidR="003D2A97" w:rsidRDefault="003D2A97" w:rsidP="004C54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C8332A" w14:textId="1ABBC206" w:rsidR="003D2A97" w:rsidRPr="00AB3667" w:rsidRDefault="003D2A97" w:rsidP="004C5498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3667">
        <w:rPr>
          <w:rFonts w:ascii="Times New Roman" w:eastAsiaTheme="minorEastAsia" w:hAnsi="Times New Roman" w:cs="Times New Roman"/>
          <w:b/>
          <w:sz w:val="28"/>
          <w:szCs w:val="28"/>
        </w:rPr>
        <w:t>№ 5</w:t>
      </w:r>
    </w:p>
    <w:bookmarkStart w:id="2" w:name="_Hlk53411226"/>
    <w:p w14:paraId="7C7428C6" w14:textId="6B548762" w:rsidR="003D2A97" w:rsidRPr="006437F6" w:rsidRDefault="009B0C54" w:rsidP="00177F5D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3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3D2A9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D2A97">
        <w:rPr>
          <w:rFonts w:ascii="Times New Roman" w:eastAsiaTheme="minorEastAsia" w:hAnsi="Times New Roman" w:cs="Times New Roman"/>
          <w:sz w:val="28"/>
          <w:szCs w:val="28"/>
        </w:rPr>
        <w:t>в восьм</w:t>
      </w:r>
      <w:r w:rsidR="006437F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D2A97">
        <w:rPr>
          <w:rFonts w:ascii="Times New Roman" w:eastAsiaTheme="minorEastAsia" w:hAnsi="Times New Roman" w:cs="Times New Roman"/>
          <w:sz w:val="28"/>
          <w:szCs w:val="28"/>
        </w:rPr>
        <w:t>ричную СС</w:t>
      </w:r>
      <w:r w:rsidR="00C5506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96"/>
      </w:tblGrid>
      <w:tr w:rsidR="006437F6" w14:paraId="4B53769A" w14:textId="77777777" w:rsidTr="006437F6">
        <w:tc>
          <w:tcPr>
            <w:tcW w:w="636" w:type="dxa"/>
            <w:tcBorders>
              <w:right w:val="single" w:sz="4" w:space="0" w:color="auto"/>
            </w:tcBorders>
          </w:tcPr>
          <w:p w14:paraId="4B81B0A1" w14:textId="383EF20E" w:rsidR="006437F6" w:rsidRDefault="006437F6" w:rsidP="0064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4961E322" w14:textId="5D040D42" w:rsidR="006437F6" w:rsidRDefault="006437F6" w:rsidP="0064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37F6" w14:paraId="46BBA5DA" w14:textId="77777777" w:rsidTr="006437F6"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14:paraId="5BF9D752" w14:textId="53B22F08" w:rsidR="006437F6" w:rsidRDefault="006437F6" w:rsidP="0064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14:paraId="1AC65BC7" w14:textId="7F7D942F" w:rsidR="006437F6" w:rsidRDefault="006437F6" w:rsidP="0064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37F6" w14:paraId="0E6779AF" w14:textId="77777777" w:rsidTr="006437F6">
        <w:tc>
          <w:tcPr>
            <w:tcW w:w="636" w:type="dxa"/>
            <w:tcBorders>
              <w:top w:val="single" w:sz="4" w:space="0" w:color="auto"/>
            </w:tcBorders>
          </w:tcPr>
          <w:p w14:paraId="27D67DC1" w14:textId="75C33639" w:rsidR="006437F6" w:rsidRDefault="006437F6" w:rsidP="0064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14:paraId="6AA31B9E" w14:textId="77777777" w:rsidR="006437F6" w:rsidRDefault="006437F6" w:rsidP="00643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47C2BD" w14:textId="77777777" w:rsidR="006437F6" w:rsidRPr="006437F6" w:rsidRDefault="006437F6" w:rsidP="006437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9837B0" w14:textId="43518FE1" w:rsidR="003D2A97" w:rsidRDefault="003D2A97" w:rsidP="003D2A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3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53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9D379F" w14:textId="24DABD34" w:rsidR="003D2A97" w:rsidRPr="00586952" w:rsidRDefault="009B0C54" w:rsidP="003D2A9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351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3D2A97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6437F6">
        <w:rPr>
          <w:rFonts w:ascii="Times New Roman" w:eastAsiaTheme="minorEastAsia" w:hAnsi="Times New Roman" w:cs="Times New Roman"/>
          <w:sz w:val="28"/>
          <w:szCs w:val="28"/>
        </w:rPr>
        <w:t>восьмеричную</w:t>
      </w:r>
      <w:r w:rsidR="003D2A97">
        <w:rPr>
          <w:rFonts w:ascii="Times New Roman" w:eastAsiaTheme="minorEastAsia" w:hAnsi="Times New Roman" w:cs="Times New Roman"/>
          <w:sz w:val="28"/>
          <w:szCs w:val="28"/>
        </w:rPr>
        <w:t xml:space="preserve"> СС</w:t>
      </w:r>
      <w:r w:rsidR="00C5506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636"/>
        <w:gridCol w:w="496"/>
      </w:tblGrid>
      <w:tr w:rsidR="00586952" w14:paraId="6107B4F1" w14:textId="77777777" w:rsidTr="00586952">
        <w:tc>
          <w:tcPr>
            <w:tcW w:w="776" w:type="dxa"/>
            <w:tcBorders>
              <w:right w:val="single" w:sz="4" w:space="0" w:color="auto"/>
            </w:tcBorders>
          </w:tcPr>
          <w:p w14:paraId="436C8748" w14:textId="5F5F1637" w:rsidR="00586952" w:rsidRPr="00586952" w:rsidRDefault="00586952" w:rsidP="00586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14:paraId="358EA8ED" w14:textId="41B899D9" w:rsidR="00586952" w:rsidRPr="00586952" w:rsidRDefault="00586952" w:rsidP="00586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14:paraId="3CF368C9" w14:textId="77777777" w:rsidR="00586952" w:rsidRDefault="00586952" w:rsidP="005869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6952" w14:paraId="01E14275" w14:textId="77777777" w:rsidTr="00586952"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14:paraId="7FB57E27" w14:textId="728BC58D" w:rsidR="00586952" w:rsidRPr="00586952" w:rsidRDefault="00586952" w:rsidP="00586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5A0FD" w14:textId="40C59BCB" w:rsidR="00586952" w:rsidRPr="00586952" w:rsidRDefault="00586952" w:rsidP="00586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02EE0FD0" w14:textId="1B8A668D" w:rsidR="00586952" w:rsidRPr="00586952" w:rsidRDefault="00586952" w:rsidP="00586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6952" w14:paraId="5C675E06" w14:textId="77777777" w:rsidTr="00586952">
        <w:tc>
          <w:tcPr>
            <w:tcW w:w="776" w:type="dxa"/>
            <w:tcBorders>
              <w:top w:val="single" w:sz="4" w:space="0" w:color="auto"/>
            </w:tcBorders>
          </w:tcPr>
          <w:p w14:paraId="39BF3635" w14:textId="03895A3E" w:rsidR="00586952" w:rsidRPr="00586952" w:rsidRDefault="00586952" w:rsidP="00586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14:paraId="778F6676" w14:textId="4ACE833B" w:rsidR="00586952" w:rsidRPr="00586952" w:rsidRDefault="00586952" w:rsidP="00586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14:paraId="535AC5E9" w14:textId="278CEBFE" w:rsidR="00586952" w:rsidRPr="00586952" w:rsidRDefault="00586952" w:rsidP="00586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6952" w14:paraId="2535E526" w14:textId="77777777" w:rsidTr="00586952">
        <w:tc>
          <w:tcPr>
            <w:tcW w:w="776" w:type="dxa"/>
          </w:tcPr>
          <w:p w14:paraId="048EF8FB" w14:textId="77777777" w:rsidR="00586952" w:rsidRDefault="00586952" w:rsidP="005869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7BF25EC4" w14:textId="6F8D51DC" w:rsidR="00586952" w:rsidRPr="00586952" w:rsidRDefault="00586952" w:rsidP="00586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14:paraId="1C2A7E24" w14:textId="77777777" w:rsidR="00586952" w:rsidRDefault="00586952" w:rsidP="005869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575475B" w14:textId="77777777" w:rsidR="00586952" w:rsidRPr="00586952" w:rsidRDefault="00586952" w:rsidP="005869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E9D291" w14:textId="0A91D528" w:rsidR="003D2A97" w:rsidRDefault="003D2A97" w:rsidP="003D2A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1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537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End w:id="2"/>
    <w:p w14:paraId="300F32AE" w14:textId="6754BD41" w:rsidR="003D2A97" w:rsidRDefault="003D2A97" w:rsidP="003D2A9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ED4373" w14:textId="40964BA0" w:rsidR="00177F5D" w:rsidRPr="00AB3667" w:rsidRDefault="00177F5D" w:rsidP="003D2A97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3667">
        <w:rPr>
          <w:rFonts w:ascii="Times New Roman" w:eastAsiaTheme="minorEastAsia" w:hAnsi="Times New Roman" w:cs="Times New Roman"/>
          <w:b/>
          <w:sz w:val="28"/>
          <w:szCs w:val="28"/>
        </w:rPr>
        <w:t>№ 6</w:t>
      </w:r>
    </w:p>
    <w:p w14:paraId="364CE5C7" w14:textId="76993E71" w:rsidR="00177F5D" w:rsidRPr="006437F6" w:rsidRDefault="009B0C54" w:rsidP="00177F5D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3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177F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77F5D">
        <w:rPr>
          <w:rFonts w:ascii="Times New Roman" w:eastAsiaTheme="minorEastAsia" w:hAnsi="Times New Roman" w:cs="Times New Roman"/>
          <w:sz w:val="28"/>
          <w:szCs w:val="28"/>
        </w:rPr>
        <w:t>в шестнадцатеричную СС</w:t>
      </w:r>
      <w:r w:rsidR="00C5506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96"/>
      </w:tblGrid>
      <w:tr w:rsidR="00177F5D" w14:paraId="67881117" w14:textId="77777777" w:rsidTr="00F36D6C">
        <w:tc>
          <w:tcPr>
            <w:tcW w:w="636" w:type="dxa"/>
            <w:tcBorders>
              <w:right w:val="single" w:sz="4" w:space="0" w:color="auto"/>
            </w:tcBorders>
          </w:tcPr>
          <w:p w14:paraId="3F17CDB2" w14:textId="77777777" w:rsidR="00177F5D" w:rsidRDefault="00177F5D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0F3B0DAB" w14:textId="1EDD752A" w:rsidR="00177F5D" w:rsidRDefault="00177F5D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77F5D" w14:paraId="79AACEC0" w14:textId="77777777" w:rsidTr="00F36D6C"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14:paraId="6A04937E" w14:textId="761825EF" w:rsidR="00177F5D" w:rsidRDefault="00177F5D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14:paraId="4C9B3771" w14:textId="48D7230A" w:rsidR="00177F5D" w:rsidRDefault="00177F5D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7F5D" w14:paraId="22B57C54" w14:textId="77777777" w:rsidTr="00F36D6C">
        <w:tc>
          <w:tcPr>
            <w:tcW w:w="636" w:type="dxa"/>
            <w:tcBorders>
              <w:top w:val="single" w:sz="4" w:space="0" w:color="auto"/>
            </w:tcBorders>
          </w:tcPr>
          <w:p w14:paraId="28CAA0C0" w14:textId="195263B3" w:rsidR="00177F5D" w:rsidRDefault="00177F5D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14:paraId="0085A91D" w14:textId="77777777" w:rsidR="00177F5D" w:rsidRDefault="00177F5D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6F5E3D" w14:textId="77777777" w:rsidR="00177F5D" w:rsidRPr="006437F6" w:rsidRDefault="00177F5D" w:rsidP="00177F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7F0038" w14:textId="5416E4C9" w:rsidR="00177F5D" w:rsidRDefault="00177F5D" w:rsidP="00177F5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3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2B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38536E" w14:textId="6FFD6AFC" w:rsidR="00177F5D" w:rsidRPr="00586952" w:rsidRDefault="009B0C54" w:rsidP="00177F5D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351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177F5D">
        <w:rPr>
          <w:rFonts w:ascii="Times New Roman" w:eastAsiaTheme="minorEastAsia" w:hAnsi="Times New Roman" w:cs="Times New Roman"/>
          <w:sz w:val="28"/>
          <w:szCs w:val="28"/>
        </w:rPr>
        <w:t xml:space="preserve"> в шестнадцатеричную СС</w:t>
      </w:r>
      <w:r w:rsidR="00C5506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636"/>
        <w:gridCol w:w="496"/>
      </w:tblGrid>
      <w:tr w:rsidR="00177F5D" w14:paraId="236CC1B3" w14:textId="77777777" w:rsidTr="00F36D6C">
        <w:tc>
          <w:tcPr>
            <w:tcW w:w="776" w:type="dxa"/>
            <w:tcBorders>
              <w:right w:val="single" w:sz="4" w:space="0" w:color="auto"/>
            </w:tcBorders>
          </w:tcPr>
          <w:p w14:paraId="68E54E31" w14:textId="77777777" w:rsidR="00177F5D" w:rsidRPr="00586952" w:rsidRDefault="00177F5D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14:paraId="3FF5A696" w14:textId="6A17AA43" w:rsidR="00177F5D" w:rsidRPr="00586952" w:rsidRDefault="00177F5D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4E04A64D" w14:textId="77777777" w:rsidR="00177F5D" w:rsidRDefault="00177F5D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7F5D" w14:paraId="66CE83BC" w14:textId="77777777" w:rsidTr="00F36D6C"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14:paraId="1E4FAED2" w14:textId="2818BE8E" w:rsidR="00177F5D" w:rsidRPr="00586952" w:rsidRDefault="00177F5D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26A01" w14:textId="62529A7B" w:rsidR="00177F5D" w:rsidRPr="00586952" w:rsidRDefault="00177F5D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7BD99FA5" w14:textId="698ED075" w:rsidR="00177F5D" w:rsidRPr="00586952" w:rsidRDefault="00FC7075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77F5D" w14:paraId="1CF8B595" w14:textId="77777777" w:rsidTr="00F36D6C">
        <w:tc>
          <w:tcPr>
            <w:tcW w:w="776" w:type="dxa"/>
            <w:tcBorders>
              <w:top w:val="single" w:sz="4" w:space="0" w:color="auto"/>
            </w:tcBorders>
          </w:tcPr>
          <w:p w14:paraId="1BA0BACF" w14:textId="61E3C4FA" w:rsidR="00177F5D" w:rsidRPr="00586952" w:rsidRDefault="00177F5D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</w:tcPr>
          <w:p w14:paraId="002B662E" w14:textId="7BB80D0B" w:rsidR="00177F5D" w:rsidRPr="00586952" w:rsidRDefault="00177F5D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14:paraId="1BFB910F" w14:textId="7D771C84" w:rsidR="00177F5D" w:rsidRPr="00586952" w:rsidRDefault="00FC7075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F5D" w14:paraId="709682C1" w14:textId="77777777" w:rsidTr="00F36D6C">
        <w:tc>
          <w:tcPr>
            <w:tcW w:w="776" w:type="dxa"/>
          </w:tcPr>
          <w:p w14:paraId="0C5AE1C9" w14:textId="77777777" w:rsidR="00177F5D" w:rsidRDefault="00177F5D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5948888" w14:textId="0BF73642" w:rsidR="00177F5D" w:rsidRPr="00586952" w:rsidRDefault="00FC7075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14:paraId="7E4678D5" w14:textId="77777777" w:rsidR="00177F5D" w:rsidRDefault="00177F5D" w:rsidP="00F36D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9231E39" w14:textId="77777777" w:rsidR="00177F5D" w:rsidRPr="00586952" w:rsidRDefault="00177F5D" w:rsidP="00177F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4B5124" w14:textId="66509E59" w:rsidR="00177F5D" w:rsidRDefault="00177F5D" w:rsidP="00177F5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1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1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EFB9A9" w14:textId="71B28572" w:rsidR="002B71E5" w:rsidRDefault="002B71E5" w:rsidP="00177F5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B66CC2" w14:textId="77777777" w:rsidR="002B71E5" w:rsidRDefault="002B71E5" w:rsidP="00177F5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939016" w14:textId="07FA04E9" w:rsidR="00FC7075" w:rsidRPr="00AB3667" w:rsidRDefault="00FC7075" w:rsidP="00177F5D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366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№ 7</w:t>
      </w:r>
    </w:p>
    <w:p w14:paraId="7858234F" w14:textId="23541B4E" w:rsidR="00BC4EF9" w:rsidRPr="00C30C7F" w:rsidRDefault="009B0C54" w:rsidP="00B610C5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2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C30C7F">
        <w:rPr>
          <w:rFonts w:ascii="Times New Roman" w:eastAsiaTheme="minorEastAsia" w:hAnsi="Times New Roman" w:cs="Times New Roman"/>
          <w:sz w:val="28"/>
          <w:szCs w:val="28"/>
        </w:rPr>
        <w:t xml:space="preserve"> переведём в двоичную с помощью правила тетрад:</w:t>
      </w:r>
    </w:p>
    <w:p w14:paraId="5D04D999" w14:textId="59568893" w:rsidR="001303FC" w:rsidRPr="0012261D" w:rsidRDefault="009B0C54" w:rsidP="001226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2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01 0010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2261D" w:rsidRPr="001226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09070A" w14:textId="358647DF" w:rsidR="001303FC" w:rsidRDefault="001303FC" w:rsidP="001303F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ём из двоичной в восьмеричную с помощью правила триад:</w:t>
      </w:r>
    </w:p>
    <w:p w14:paraId="1CA52F13" w14:textId="778A2E81" w:rsidR="001303FC" w:rsidRPr="001303FC" w:rsidRDefault="009B0C54" w:rsidP="001303F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 010 010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22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</m:oMath>
      </m:oMathPara>
    </w:p>
    <w:p w14:paraId="035E3F14" w14:textId="2646E41F" w:rsidR="00C30C7F" w:rsidRPr="00C30C7F" w:rsidRDefault="009B0C54" w:rsidP="00B610C5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C30C7F">
        <w:rPr>
          <w:rFonts w:ascii="Times New Roman" w:eastAsiaTheme="minorEastAsia" w:hAnsi="Times New Roman" w:cs="Times New Roman"/>
          <w:sz w:val="28"/>
          <w:szCs w:val="28"/>
        </w:rPr>
        <w:t xml:space="preserve"> переведём в двоичную с помощью правила тетрад:</w:t>
      </w:r>
    </w:p>
    <w:p w14:paraId="1484B41A" w14:textId="51531F4B" w:rsidR="001303FC" w:rsidRPr="00C5506E" w:rsidRDefault="009B0C54" w:rsidP="0012261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10 1000 0100 1100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2261D" w:rsidRPr="00C550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FDF847" w14:textId="77777777" w:rsidR="001303FC" w:rsidRDefault="001303FC" w:rsidP="001303F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ём из двоичной в восьмеричную с помощью правила триад:</w:t>
      </w:r>
    </w:p>
    <w:p w14:paraId="472A836D" w14:textId="55DE6EF2" w:rsidR="001303FC" w:rsidRPr="00C30C7F" w:rsidRDefault="009B0C54" w:rsidP="001303F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 010 100 001 001 100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24 114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</m:t>
            </m:r>
          </m:sub>
        </m:sSub>
      </m:oMath>
      <w:r w:rsidR="0012261D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0FE50F79" w14:textId="4CA7637A" w:rsidR="008A4C5F" w:rsidRDefault="00C30C7F" w:rsidP="001303F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30C7F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="008A4C5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2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0 010 010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2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</m:t>
            </m:r>
          </m:sub>
        </m:sSub>
      </m:oMath>
      <w:r w:rsidR="008A4C5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539BE3DC" w14:textId="2622DDD3" w:rsidR="00C30C7F" w:rsidRPr="008A4C5F" w:rsidRDefault="008A4C5F" w:rsidP="001303F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b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84C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 010 100 001 001 100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24 114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5CFBCBDD" w14:textId="1DDDB258" w:rsidR="001303FC" w:rsidRDefault="001303FC" w:rsidP="001303F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0FA678" w14:textId="1908A404" w:rsidR="001303FC" w:rsidRPr="00AB3667" w:rsidRDefault="001303FC" w:rsidP="001303FC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3667">
        <w:rPr>
          <w:rFonts w:ascii="Times New Roman" w:eastAsiaTheme="minorEastAsia" w:hAnsi="Times New Roman" w:cs="Times New Roman"/>
          <w:b/>
          <w:sz w:val="28"/>
          <w:szCs w:val="28"/>
        </w:rPr>
        <w:t>№ 8</w:t>
      </w:r>
    </w:p>
    <w:p w14:paraId="096A9A0E" w14:textId="03757AD5" w:rsidR="00C30C7F" w:rsidRPr="00C30C7F" w:rsidRDefault="00FB4A59" w:rsidP="00B610C5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1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 w:rsidR="00C30C7F">
        <w:rPr>
          <w:rFonts w:ascii="Times New Roman" w:eastAsiaTheme="minorEastAsia" w:hAnsi="Times New Roman" w:cs="Times New Roman"/>
          <w:sz w:val="28"/>
          <w:szCs w:val="28"/>
        </w:rPr>
        <w:t xml:space="preserve"> переведём в двоичную с помощью правила триад:</w:t>
      </w:r>
    </w:p>
    <w:p w14:paraId="4E912BF7" w14:textId="28AED530" w:rsidR="001303FC" w:rsidRPr="0012261D" w:rsidRDefault="009B0C54" w:rsidP="001226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1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1 001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2261D" w:rsidRPr="001226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509226" w14:textId="051421BF" w:rsidR="001303FC" w:rsidRDefault="001303FC" w:rsidP="001303F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ём из двоичной в шестнадцатеричную с помощью правила тетрад:</w:t>
      </w:r>
    </w:p>
    <w:p w14:paraId="58039977" w14:textId="2CB89915" w:rsidR="001303FC" w:rsidRPr="001303FC" w:rsidRDefault="009B0C54" w:rsidP="001303F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 1001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9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sub>
          </m:sSub>
        </m:oMath>
      </m:oMathPara>
    </w:p>
    <w:p w14:paraId="4E2458E6" w14:textId="4CF5F4E6" w:rsidR="00C30C7F" w:rsidRPr="00C30C7F" w:rsidRDefault="009B0C54" w:rsidP="00B610C5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3,64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 w:rsidR="00C30C7F">
        <w:rPr>
          <w:rFonts w:ascii="Times New Roman" w:eastAsiaTheme="minorEastAsia" w:hAnsi="Times New Roman" w:cs="Times New Roman"/>
          <w:sz w:val="28"/>
          <w:szCs w:val="28"/>
        </w:rPr>
        <w:t xml:space="preserve"> переведём в двоичную с помощью правила триад:</w:t>
      </w:r>
    </w:p>
    <w:p w14:paraId="1AE4B0F0" w14:textId="7D2EFF6D" w:rsidR="001303FC" w:rsidRPr="00C5506E" w:rsidRDefault="009B0C54" w:rsidP="001226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3,64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0 000 011, 110 100 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2261D" w:rsidRPr="00C550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64AE85" w14:textId="44E66FB0" w:rsidR="001303FC" w:rsidRDefault="001303FC" w:rsidP="001303F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ём из двоичной в шестнадцатеричную с помощью правила тетрад:</w:t>
      </w:r>
    </w:p>
    <w:p w14:paraId="7B87FB28" w14:textId="0065F516" w:rsidR="001303FC" w:rsidRPr="0073044C" w:rsidRDefault="009B0C54" w:rsidP="001303F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0 0011, 1101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3, D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sub>
          </m:sSub>
        </m:oMath>
      </m:oMathPara>
    </w:p>
    <w:p w14:paraId="0D6C04F1" w14:textId="74E8239B" w:rsidR="0073044C" w:rsidRPr="0073044C" w:rsidRDefault="0073044C" w:rsidP="0073044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3044C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Pr="0073044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1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01 001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9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sub>
        </m:sSub>
      </m:oMath>
      <w:r w:rsidRPr="0073044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6277FC6C" w14:textId="6606525D" w:rsidR="0073044C" w:rsidRPr="0073044C" w:rsidRDefault="0073044C" w:rsidP="0073044C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b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03,64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10 000 011, 110 100 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3, D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B88EA4B" w14:textId="77777777" w:rsidR="001303FC" w:rsidRPr="001303FC" w:rsidRDefault="001303FC" w:rsidP="001303F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E010DD" w14:textId="7E8095B7" w:rsidR="00177F5D" w:rsidRPr="00AB3667" w:rsidRDefault="00AE4F3F" w:rsidP="003D2A97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3667">
        <w:rPr>
          <w:rFonts w:ascii="Times New Roman" w:eastAsiaTheme="minorEastAsia" w:hAnsi="Times New Roman" w:cs="Times New Roman"/>
          <w:b/>
          <w:sz w:val="28"/>
          <w:szCs w:val="28"/>
        </w:rPr>
        <w:t>№ 9</w:t>
      </w:r>
    </w:p>
    <w:p w14:paraId="25FC97BA" w14:textId="203CAEB5" w:rsidR="00AE4F3F" w:rsidRPr="002B71E5" w:rsidRDefault="009B0C54" w:rsidP="00B610C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43,45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1845BB">
        <w:rPr>
          <w:rFonts w:ascii="Times New Roman" w:eastAsiaTheme="minorEastAsia" w:hAnsi="Times New Roman" w:cs="Times New Roman"/>
          <w:sz w:val="28"/>
          <w:szCs w:val="28"/>
        </w:rPr>
        <w:t xml:space="preserve"> в двоичную СС</w:t>
      </w:r>
      <w:r w:rsidR="00C5506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F408FD6" w14:textId="77777777" w:rsidR="002B71E5" w:rsidRPr="002B71E5" w:rsidRDefault="002B71E5" w:rsidP="002B71E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F36D6C" w14:paraId="1537C140" w14:textId="77777777" w:rsidTr="001845BB">
        <w:tc>
          <w:tcPr>
            <w:tcW w:w="495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"/>
              <w:gridCol w:w="636"/>
              <w:gridCol w:w="636"/>
              <w:gridCol w:w="496"/>
              <w:gridCol w:w="496"/>
              <w:gridCol w:w="356"/>
            </w:tblGrid>
            <w:tr w:rsidR="00F36D6C" w14:paraId="2C5734A9" w14:textId="77777777" w:rsidTr="00F36D6C">
              <w:tc>
                <w:tcPr>
                  <w:tcW w:w="497" w:type="dxa"/>
                  <w:tcBorders>
                    <w:right w:val="single" w:sz="4" w:space="0" w:color="auto"/>
                  </w:tcBorders>
                </w:tcPr>
                <w:p w14:paraId="39B47D26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43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C31FF22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636" w:type="dxa"/>
                </w:tcPr>
                <w:p w14:paraId="05159D83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</w:tcPr>
                <w:p w14:paraId="29485C1F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</w:tcPr>
                <w:p w14:paraId="5802C735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14:paraId="7DA13410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36D6C" w14:paraId="78A678F5" w14:textId="77777777" w:rsidTr="00F36D6C">
              <w:tc>
                <w:tcPr>
                  <w:tcW w:w="49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88C1222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2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0A07AEB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1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9857AC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3A683435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</w:tcPr>
                <w:p w14:paraId="4AA79D1C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14:paraId="1B431C6E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36D6C" w14:paraId="025E5DBC" w14:textId="77777777" w:rsidTr="00345B5E">
              <w:tc>
                <w:tcPr>
                  <w:tcW w:w="497" w:type="dxa"/>
                  <w:tcBorders>
                    <w:top w:val="single" w:sz="4" w:space="0" w:color="auto"/>
                  </w:tcBorders>
                </w:tcPr>
                <w:p w14:paraId="257B3668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E300BD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99FF4AD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87A7C85" w14:textId="77777777" w:rsidR="00F36D6C" w:rsidRPr="0016755B" w:rsidRDefault="00F36D6C" w:rsidP="00345B5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3E07EBD5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14:paraId="50EF2B56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36D6C" w14:paraId="7B1FA8EB" w14:textId="77777777" w:rsidTr="00F36D6C">
              <w:tc>
                <w:tcPr>
                  <w:tcW w:w="497" w:type="dxa"/>
                </w:tcPr>
                <w:p w14:paraId="793EA074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</w:tcBorders>
                </w:tcPr>
                <w:p w14:paraId="729E73F5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3D36B79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0CEE956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DA3CB1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14:paraId="1B5731D6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36D6C" w:rsidRPr="0016755B" w14:paraId="53E0CC7F" w14:textId="77777777" w:rsidTr="00F36D6C">
              <w:tc>
                <w:tcPr>
                  <w:tcW w:w="497" w:type="dxa"/>
                </w:tcPr>
                <w:p w14:paraId="08A038D5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6" w:type="dxa"/>
                </w:tcPr>
                <w:p w14:paraId="05B107CB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</w:tcBorders>
                </w:tcPr>
                <w:p w14:paraId="7384A400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294891D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5CF3C7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400F5C2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F36D6C" w:rsidRPr="00021B7D" w14:paraId="3C7B72E2" w14:textId="77777777" w:rsidTr="00F36D6C">
              <w:tc>
                <w:tcPr>
                  <w:tcW w:w="497" w:type="dxa"/>
                </w:tcPr>
                <w:p w14:paraId="721206BD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6" w:type="dxa"/>
                </w:tcPr>
                <w:p w14:paraId="3899825D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6" w:type="dxa"/>
                </w:tcPr>
                <w:p w14:paraId="742AED71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</w:tcBorders>
                </w:tcPr>
                <w:p w14:paraId="2DE40914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14:paraId="203D1604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2825172" w14:textId="77777777" w:rsidR="00F36D6C" w:rsidRPr="00021B7D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F36D6C" w14:paraId="7784CC83" w14:textId="77777777" w:rsidTr="00F36D6C">
              <w:tc>
                <w:tcPr>
                  <w:tcW w:w="497" w:type="dxa"/>
                </w:tcPr>
                <w:p w14:paraId="66F3143A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6" w:type="dxa"/>
                </w:tcPr>
                <w:p w14:paraId="165BE3E4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6" w:type="dxa"/>
                </w:tcPr>
                <w:p w14:paraId="5E426E1B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</w:tcPr>
                <w:p w14:paraId="3586D834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</w:tcPr>
                <w:p w14:paraId="112106EE" w14:textId="77777777" w:rsidR="00F36D6C" w:rsidRPr="0016755B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B13893D" w14:textId="77777777" w:rsidR="00F36D6C" w:rsidRDefault="00F36D6C" w:rsidP="00F36D6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AC2E176" w14:textId="3DB66EFA" w:rsidR="00345B5E" w:rsidRDefault="009B0C54" w:rsidP="0054480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43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101 011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56" w:type="dxa"/>
            <w:vAlign w:val="bottom"/>
          </w:tcPr>
          <w:p w14:paraId="34B543D3" w14:textId="77777777" w:rsidR="00F36D6C" w:rsidRPr="001845BB" w:rsidRDefault="009B0C54" w:rsidP="001845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cGpRule m:val="4"/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,9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,8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,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,2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2=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2=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2=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2=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2=</m:t>
                            </m:r>
                          </m:e>
                        </m:mr>
                      </m:m>
                    </m:e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9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8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  <w:p w14:paraId="51506B78" w14:textId="612F548E" w:rsidR="001845BB" w:rsidRPr="00345B5E" w:rsidRDefault="009B0C54" w:rsidP="001845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0,45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~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0,011 10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1E56E3D8" w14:textId="77777777" w:rsidR="001845BB" w:rsidRDefault="001845BB" w:rsidP="005448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0B98C4" w14:textId="341147E9" w:rsidR="0054480E" w:rsidRDefault="00345B5E" w:rsidP="005448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43,45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~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1 011,011 1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1845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107A69" w14:textId="67FE4227" w:rsidR="001845BB" w:rsidRPr="00B1170C" w:rsidRDefault="009B0C54" w:rsidP="00B610C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351,365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1845BB">
        <w:rPr>
          <w:rFonts w:ascii="Times New Roman" w:eastAsiaTheme="minorEastAsia" w:hAnsi="Times New Roman" w:cs="Times New Roman"/>
          <w:sz w:val="28"/>
          <w:szCs w:val="28"/>
        </w:rPr>
        <w:t xml:space="preserve"> в двоичную СС</w:t>
      </w:r>
      <w:r w:rsidR="00C5506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6FED6CB9" w14:textId="77777777" w:rsidR="00B1170C" w:rsidRPr="00B1170C" w:rsidRDefault="00B1170C" w:rsidP="00B1170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845BB" w14:paraId="2BDE55AB" w14:textId="77777777" w:rsidTr="009A0653">
        <w:tc>
          <w:tcPr>
            <w:tcW w:w="495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3"/>
              <w:gridCol w:w="682"/>
              <w:gridCol w:w="542"/>
              <w:gridCol w:w="542"/>
              <w:gridCol w:w="542"/>
              <w:gridCol w:w="542"/>
              <w:gridCol w:w="402"/>
              <w:gridCol w:w="402"/>
              <w:gridCol w:w="402"/>
            </w:tblGrid>
            <w:tr w:rsidR="00B1170C" w14:paraId="23D9BC75" w14:textId="77777777" w:rsidTr="009A0653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14:paraId="5361F1B9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1</w:t>
                  </w: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F831A0D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6" w:type="dxa"/>
                </w:tcPr>
                <w:p w14:paraId="138B4861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61647B31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66D6EB5A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5E0FD2C1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20152802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66AC8BCC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047BFE5C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1170C" w14:paraId="1EBF399B" w14:textId="77777777" w:rsidTr="009A0653">
              <w:tc>
                <w:tcPr>
                  <w:tcW w:w="7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31F8E59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A4CEDD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5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9A0C8BA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6" w:type="dxa"/>
                </w:tcPr>
                <w:p w14:paraId="28417C9C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73563C05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4E49735E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72DBB82F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7235D783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1699A0EC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1170C" w14:paraId="6D4E8C8B" w14:textId="77777777" w:rsidTr="009A0653">
              <w:tc>
                <w:tcPr>
                  <w:tcW w:w="776" w:type="dxa"/>
                  <w:tcBorders>
                    <w:top w:val="single" w:sz="4" w:space="0" w:color="auto"/>
                  </w:tcBorders>
                </w:tcPr>
                <w:p w14:paraId="2911A7CE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55F6207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4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40785D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F566F1C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6" w:type="dxa"/>
                </w:tcPr>
                <w:p w14:paraId="11F17185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769CC7D1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77AA8838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6438D0BD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72ACE15C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1170C" w14:paraId="4EA4C56F" w14:textId="77777777" w:rsidTr="009A0653">
              <w:tc>
                <w:tcPr>
                  <w:tcW w:w="776" w:type="dxa"/>
                </w:tcPr>
                <w:p w14:paraId="79728FBA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</w:tcBorders>
                </w:tcPr>
                <w:p w14:paraId="3B00CDAE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8DF5079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1EF7A5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10F2592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6" w:type="dxa"/>
                </w:tcPr>
                <w:p w14:paraId="2D212775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6BF3900A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79E9B5FB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15F7632F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1170C" w14:paraId="03C44DF9" w14:textId="77777777" w:rsidTr="009A0653">
              <w:tc>
                <w:tcPr>
                  <w:tcW w:w="776" w:type="dxa"/>
                </w:tcPr>
                <w:p w14:paraId="2237187B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6" w:type="dxa"/>
                </w:tcPr>
                <w:p w14:paraId="36B2E267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</w:tcBorders>
                </w:tcPr>
                <w:p w14:paraId="07A45A58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72A9C0A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B0FCB4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8DB73C3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25F4C8AC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3AC3373E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6E2B074F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1170C" w14:paraId="6A0D7276" w14:textId="77777777" w:rsidTr="009A0653">
              <w:tc>
                <w:tcPr>
                  <w:tcW w:w="776" w:type="dxa"/>
                </w:tcPr>
                <w:p w14:paraId="1CF00F11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6" w:type="dxa"/>
                </w:tcPr>
                <w:p w14:paraId="407ECF33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5BDFB111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</w:tcBorders>
                </w:tcPr>
                <w:p w14:paraId="2F98B557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0718E1E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F65E19F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28D90F7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7BFF2579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064D99AF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1170C" w14:paraId="579FA7E4" w14:textId="77777777" w:rsidTr="009A0653">
              <w:tc>
                <w:tcPr>
                  <w:tcW w:w="776" w:type="dxa"/>
                </w:tcPr>
                <w:p w14:paraId="20ED194C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6" w:type="dxa"/>
                </w:tcPr>
                <w:p w14:paraId="42F038D3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14C0C3AE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421FB98F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</w:tcBorders>
                </w:tcPr>
                <w:p w14:paraId="561E8A80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CB42B63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6F15B77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44ED0A8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5EA76A23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1170C" w14:paraId="315F3B75" w14:textId="77777777" w:rsidTr="009A0653">
              <w:tc>
                <w:tcPr>
                  <w:tcW w:w="776" w:type="dxa"/>
                </w:tcPr>
                <w:p w14:paraId="22F8B43D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6" w:type="dxa"/>
                </w:tcPr>
                <w:p w14:paraId="3A275CE8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1323F478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65665E4F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233CD7D0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</w:tcBorders>
                </w:tcPr>
                <w:p w14:paraId="70301B9A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09FE95F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C88FE5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6450860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1170C" w14:paraId="5578FA7F" w14:textId="77777777" w:rsidTr="009A0653">
              <w:tc>
                <w:tcPr>
                  <w:tcW w:w="776" w:type="dxa"/>
                </w:tcPr>
                <w:p w14:paraId="2D78BAF1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6" w:type="dxa"/>
                </w:tcPr>
                <w:p w14:paraId="0BA87550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58A935A8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6E7C65B0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35561436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42523E73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</w:tcBorders>
                </w:tcPr>
                <w:p w14:paraId="68328BA8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624899D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2C04737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1170C" w14:paraId="7C735362" w14:textId="77777777" w:rsidTr="009A0653">
              <w:tc>
                <w:tcPr>
                  <w:tcW w:w="776" w:type="dxa"/>
                </w:tcPr>
                <w:p w14:paraId="1D2EBB2C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76" w:type="dxa"/>
                </w:tcPr>
                <w:p w14:paraId="24CF4314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3E4D23AB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305E22F3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266F973A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</w:tcPr>
                <w:p w14:paraId="22094278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5847CA7D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</w:tcBorders>
                </w:tcPr>
                <w:p w14:paraId="552FEF88" w14:textId="77777777" w:rsidR="00B1170C" w:rsidRPr="004C5498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2B05113E" w14:textId="77777777" w:rsidR="00B1170C" w:rsidRDefault="00B1170C" w:rsidP="00B117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1317B6D4" w14:textId="77777777" w:rsidR="00B1170C" w:rsidRDefault="00B1170C" w:rsidP="009A06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D53EE9D" w14:textId="649BB45A" w:rsidR="001845BB" w:rsidRDefault="009B0C54" w:rsidP="009A06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351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101 011 111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56" w:type="dxa"/>
            <w:vAlign w:val="bottom"/>
          </w:tcPr>
          <w:p w14:paraId="47F5DE4B" w14:textId="52AFA10F" w:rsidR="001845BB" w:rsidRPr="001845BB" w:rsidRDefault="009B0C54" w:rsidP="009A06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cGpRule m:val="4"/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,36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,73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,4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,9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,8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2=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2=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2=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2=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2=</m:t>
                            </m:r>
                          </m:e>
                        </m:mr>
                      </m:m>
                    </m:e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7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92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8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8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  <w:p w14:paraId="3E5DB465" w14:textId="3F6B95E4" w:rsidR="001845BB" w:rsidRPr="00345B5E" w:rsidRDefault="009B0C54" w:rsidP="009A06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0,365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~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0,010 11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B8945D5" w14:textId="77777777" w:rsidR="001845BB" w:rsidRDefault="001845BB" w:rsidP="001845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48C583" w14:textId="72F1FC82" w:rsidR="001845BB" w:rsidRPr="001845BB" w:rsidRDefault="001845BB" w:rsidP="001845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351,365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~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1 011 111,010 11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6A0023" w14:textId="71409579" w:rsidR="001845BB" w:rsidRDefault="001845BB" w:rsidP="005448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29E1F2" w14:textId="2EC6350B" w:rsidR="00080D0E" w:rsidRPr="00AB3667" w:rsidRDefault="00080D0E" w:rsidP="00080D0E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3667">
        <w:rPr>
          <w:rFonts w:ascii="Times New Roman" w:eastAsiaTheme="minorEastAsia" w:hAnsi="Times New Roman" w:cs="Times New Roman"/>
          <w:b/>
          <w:sz w:val="28"/>
          <w:szCs w:val="28"/>
        </w:rPr>
        <w:t xml:space="preserve">№ </w:t>
      </w:r>
      <w:r w:rsidR="00D45BBD" w:rsidRPr="00AB3667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</w:p>
    <w:p w14:paraId="13CDF0DC" w14:textId="321F6EF1" w:rsidR="00080D0E" w:rsidRDefault="009B0C54" w:rsidP="00582EBC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43,45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080D0E">
        <w:rPr>
          <w:rFonts w:ascii="Times New Roman" w:eastAsiaTheme="minorEastAsia" w:hAnsi="Times New Roman" w:cs="Times New Roman"/>
          <w:sz w:val="28"/>
          <w:szCs w:val="28"/>
        </w:rPr>
        <w:t xml:space="preserve"> в восьмеричную СС</w:t>
      </w:r>
      <w:r w:rsidR="00C5506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80D0E" w14:paraId="751A5546" w14:textId="77777777" w:rsidTr="009A0653">
        <w:tc>
          <w:tcPr>
            <w:tcW w:w="495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6"/>
              <w:gridCol w:w="496"/>
            </w:tblGrid>
            <w:tr w:rsidR="00080D0E" w14:paraId="5ACF6378" w14:textId="77777777" w:rsidTr="009A0653">
              <w:tc>
                <w:tcPr>
                  <w:tcW w:w="636" w:type="dxa"/>
                  <w:tcBorders>
                    <w:right w:val="single" w:sz="4" w:space="0" w:color="auto"/>
                  </w:tcBorders>
                </w:tcPr>
                <w:p w14:paraId="38E0E1DD" w14:textId="77777777" w:rsidR="00080D0E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45B221" w14:textId="77777777" w:rsidR="00080D0E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080D0E" w14:paraId="15FB6711" w14:textId="77777777" w:rsidTr="009A0653"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127D75F" w14:textId="77777777" w:rsidR="00080D0E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07E3D1D" w14:textId="77777777" w:rsidR="00080D0E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080D0E" w14:paraId="7619E41B" w14:textId="77777777" w:rsidTr="009A0653">
              <w:tc>
                <w:tcPr>
                  <w:tcW w:w="636" w:type="dxa"/>
                  <w:tcBorders>
                    <w:top w:val="single" w:sz="4" w:space="0" w:color="auto"/>
                  </w:tcBorders>
                </w:tcPr>
                <w:p w14:paraId="68ADAF5F" w14:textId="77777777" w:rsidR="00080D0E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6A2DB231" w14:textId="77777777" w:rsidR="00080D0E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51E2D0D" w14:textId="77777777" w:rsidR="00080D0E" w:rsidRDefault="00080D0E" w:rsidP="009A06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370F7D1C" w14:textId="6609B00F" w:rsidR="00080D0E" w:rsidRDefault="009B0C54" w:rsidP="009A06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43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53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956" w:type="dxa"/>
            <w:vAlign w:val="bottom"/>
          </w:tcPr>
          <w:p w14:paraId="683F723D" w14:textId="71800028" w:rsidR="00080D0E" w:rsidRPr="001845BB" w:rsidRDefault="009B0C54" w:rsidP="009A06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cGpRule m:val="4"/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,6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,8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,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,2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8=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8=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8=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8=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8=</m:t>
                            </m:r>
                          </m:e>
                        </m:mr>
                      </m:m>
                    </m:e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6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8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  <w:p w14:paraId="650E6A8B" w14:textId="43749570" w:rsidR="00080D0E" w:rsidRPr="00345B5E" w:rsidRDefault="009B0C54" w:rsidP="009A06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0,45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~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0,346 31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</w:tr>
    </w:tbl>
    <w:p w14:paraId="0E464529" w14:textId="77777777" w:rsidR="00080D0E" w:rsidRDefault="00080D0E" w:rsidP="00080D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D7EA92" w14:textId="2654A764" w:rsidR="00080D0E" w:rsidRDefault="00080D0E" w:rsidP="00080D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43,45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~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53,346 31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8A66166" w14:textId="77777777" w:rsidR="00C9637B" w:rsidRDefault="00C9637B" w:rsidP="00080D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ED89B7" w14:textId="530715BE" w:rsidR="00080D0E" w:rsidRPr="00080D0E" w:rsidRDefault="009B0C54" w:rsidP="00080D0E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351,365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080D0E">
        <w:rPr>
          <w:rFonts w:ascii="Times New Roman" w:eastAsiaTheme="minorEastAsia" w:hAnsi="Times New Roman" w:cs="Times New Roman"/>
          <w:sz w:val="28"/>
          <w:szCs w:val="28"/>
        </w:rPr>
        <w:t xml:space="preserve"> в восьмеричную СС</w:t>
      </w:r>
      <w:r w:rsidR="00C5506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80D0E" w14:paraId="010F6FC9" w14:textId="77777777" w:rsidTr="009A0653">
        <w:tc>
          <w:tcPr>
            <w:tcW w:w="4955" w:type="dxa"/>
          </w:tcPr>
          <w:p w14:paraId="7C734BAC" w14:textId="77777777" w:rsidR="00080D0E" w:rsidRDefault="00080D0E" w:rsidP="009A06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"/>
              <w:gridCol w:w="636"/>
              <w:gridCol w:w="496"/>
            </w:tblGrid>
            <w:tr w:rsidR="00080D0E" w14:paraId="70AFF5EE" w14:textId="77777777" w:rsidTr="009A0653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14:paraId="0C776A8E" w14:textId="77777777" w:rsidR="00080D0E" w:rsidRPr="00586952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1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C3F91F7" w14:textId="77777777" w:rsidR="00080D0E" w:rsidRPr="00586952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0DCF9C68" w14:textId="77777777" w:rsidR="00080D0E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80D0E" w14:paraId="0ED713CC" w14:textId="77777777" w:rsidTr="009A0653">
              <w:tc>
                <w:tcPr>
                  <w:tcW w:w="7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97A957C" w14:textId="77777777" w:rsidR="00080D0E" w:rsidRPr="00586952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4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C590C9" w14:textId="77777777" w:rsidR="00080D0E" w:rsidRPr="00586952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C504795" w14:textId="77777777" w:rsidR="00080D0E" w:rsidRPr="00586952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080D0E" w14:paraId="5BF16723" w14:textId="77777777" w:rsidTr="009A0653">
              <w:tc>
                <w:tcPr>
                  <w:tcW w:w="776" w:type="dxa"/>
                  <w:tcBorders>
                    <w:top w:val="single" w:sz="4" w:space="0" w:color="auto"/>
                  </w:tcBorders>
                </w:tcPr>
                <w:p w14:paraId="6C1F2577" w14:textId="77777777" w:rsidR="00080D0E" w:rsidRPr="00586952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1ED3474" w14:textId="77777777" w:rsidR="00080D0E" w:rsidRPr="00586952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402011D" w14:textId="77777777" w:rsidR="00080D0E" w:rsidRPr="00586952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080D0E" w14:paraId="10967371" w14:textId="77777777" w:rsidTr="009A0653">
              <w:tc>
                <w:tcPr>
                  <w:tcW w:w="776" w:type="dxa"/>
                </w:tcPr>
                <w:p w14:paraId="570EA3FD" w14:textId="77777777" w:rsidR="00080D0E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</w:tcBorders>
                </w:tcPr>
                <w:p w14:paraId="67B5FC3F" w14:textId="77777777" w:rsidR="00080D0E" w:rsidRPr="00586952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4B9AE6D6" w14:textId="77777777" w:rsidR="00080D0E" w:rsidRDefault="00080D0E" w:rsidP="00080D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79BA75DF" w14:textId="77777777" w:rsidR="00080D0E" w:rsidRDefault="00080D0E" w:rsidP="009A06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E2AFCC5" w14:textId="0C24FE9E" w:rsidR="00080D0E" w:rsidRDefault="009B0C54" w:rsidP="009A06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351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537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956" w:type="dxa"/>
            <w:vAlign w:val="bottom"/>
          </w:tcPr>
          <w:p w14:paraId="022FF201" w14:textId="31B5B13A" w:rsidR="00080D0E" w:rsidRPr="001845BB" w:rsidRDefault="009B0C54" w:rsidP="009A06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cGpRule m:val="4"/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,36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,92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,3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,88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,04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,32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8=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8=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8=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8=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8=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8=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9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88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4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56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14:paraId="0463BB27" w14:textId="0DD14487" w:rsidR="00080D0E" w:rsidRPr="00345B5E" w:rsidRDefault="009B0C54" w:rsidP="009A06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0,365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~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0,272 702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</w:tr>
    </w:tbl>
    <w:p w14:paraId="4840275C" w14:textId="77777777" w:rsidR="00080D0E" w:rsidRDefault="00080D0E" w:rsidP="00080D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32CB97" w14:textId="4BA48AEA" w:rsidR="00080D0E" w:rsidRPr="001845BB" w:rsidRDefault="00080D0E" w:rsidP="00080D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351,365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~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537,272 702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B349FA" w14:textId="169FCC11" w:rsidR="00080D0E" w:rsidRDefault="00080D0E" w:rsidP="005448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C8DD0D" w14:textId="7E412098" w:rsidR="00582EBC" w:rsidRPr="00AB3667" w:rsidRDefault="00582EBC" w:rsidP="00582EBC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3667">
        <w:rPr>
          <w:rFonts w:ascii="Times New Roman" w:eastAsiaTheme="minorEastAsia" w:hAnsi="Times New Roman" w:cs="Times New Roman"/>
          <w:b/>
          <w:sz w:val="28"/>
          <w:szCs w:val="28"/>
        </w:rPr>
        <w:t>№ 11</w:t>
      </w:r>
    </w:p>
    <w:p w14:paraId="5FD5103D" w14:textId="51D9F882" w:rsidR="00582EBC" w:rsidRDefault="009B0C54" w:rsidP="00582EBC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43,45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582EBC">
        <w:rPr>
          <w:rFonts w:ascii="Times New Roman" w:eastAsiaTheme="minorEastAsia" w:hAnsi="Times New Roman" w:cs="Times New Roman"/>
          <w:sz w:val="28"/>
          <w:szCs w:val="28"/>
        </w:rPr>
        <w:t xml:space="preserve"> в шестнадцатеричную СС</w:t>
      </w:r>
      <w:r w:rsidR="00C5506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82EBC" w14:paraId="20ED3B36" w14:textId="77777777" w:rsidTr="009A0653">
        <w:tc>
          <w:tcPr>
            <w:tcW w:w="495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6"/>
              <w:gridCol w:w="496"/>
            </w:tblGrid>
            <w:tr w:rsidR="00582EBC" w14:paraId="49B4E904" w14:textId="77777777" w:rsidTr="009A0653">
              <w:tc>
                <w:tcPr>
                  <w:tcW w:w="636" w:type="dxa"/>
                  <w:tcBorders>
                    <w:right w:val="single" w:sz="4" w:space="0" w:color="auto"/>
                  </w:tcBorders>
                </w:tcPr>
                <w:p w14:paraId="0BDCF02C" w14:textId="77777777" w:rsidR="00582EBC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F66CB3" w14:textId="7D8E2646" w:rsidR="00582EBC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582EBC" w14:paraId="7A35D857" w14:textId="77777777" w:rsidTr="009A0653"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C5C1E10" w14:textId="117E6F25" w:rsidR="00582EBC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4FA1CF6" w14:textId="3E39DD62" w:rsidR="00582EBC" w:rsidRPr="00582EBC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582EBC" w14:paraId="3534862E" w14:textId="77777777" w:rsidTr="009A0653">
              <w:tc>
                <w:tcPr>
                  <w:tcW w:w="636" w:type="dxa"/>
                  <w:tcBorders>
                    <w:top w:val="single" w:sz="4" w:space="0" w:color="auto"/>
                  </w:tcBorders>
                </w:tcPr>
                <w:p w14:paraId="7EB96CAD" w14:textId="16EBAA1B" w:rsidR="00582EBC" w:rsidRPr="00582EBC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2A8B186B" w14:textId="77777777" w:rsidR="00582EBC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B0C6D3A" w14:textId="77777777" w:rsidR="00582EBC" w:rsidRDefault="00582EBC" w:rsidP="009A06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6C70DBB" w14:textId="779F2E35" w:rsidR="00582EBC" w:rsidRDefault="009B0C54" w:rsidP="009A06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43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2B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4956" w:type="dxa"/>
            <w:vAlign w:val="bottom"/>
          </w:tcPr>
          <w:p w14:paraId="58F1A8B6" w14:textId="1F926A14" w:rsidR="00A60288" w:rsidRDefault="009B0C54" w:rsidP="009A06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cGp m:val="16"/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,4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,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,2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16=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16=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16=</m:t>
                            </m:r>
                          </m:e>
                        </m:mr>
                      </m:m>
                    </m:e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  <w:p w14:paraId="641F542D" w14:textId="2808EB3A" w:rsidR="00582EBC" w:rsidRPr="00345B5E" w:rsidRDefault="009B0C54" w:rsidP="009A06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0,45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~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0,733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</m:oMath>
            </m:oMathPara>
          </w:p>
        </w:tc>
      </w:tr>
    </w:tbl>
    <w:p w14:paraId="48053991" w14:textId="77777777" w:rsidR="00582EBC" w:rsidRDefault="00582EBC" w:rsidP="00582E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E5D4D" w14:textId="711C8BD7" w:rsidR="00582EBC" w:rsidRDefault="00582EBC" w:rsidP="00582E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43,45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~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B2, 733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CDFC7D" w14:textId="7AEFD39C" w:rsidR="00582EBC" w:rsidRPr="00080D0E" w:rsidRDefault="009B0C54" w:rsidP="00582EBC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351,365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582EBC">
        <w:rPr>
          <w:rFonts w:ascii="Times New Roman" w:eastAsiaTheme="minorEastAsia" w:hAnsi="Times New Roman" w:cs="Times New Roman"/>
          <w:sz w:val="28"/>
          <w:szCs w:val="28"/>
        </w:rPr>
        <w:t xml:space="preserve"> в шестнадцатеричную СС</w:t>
      </w:r>
      <w:r w:rsidR="00C5506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82EBC" w14:paraId="651CA336" w14:textId="77777777" w:rsidTr="009A0653">
        <w:tc>
          <w:tcPr>
            <w:tcW w:w="4955" w:type="dxa"/>
          </w:tcPr>
          <w:p w14:paraId="3E5BECA6" w14:textId="77777777" w:rsidR="00582EBC" w:rsidRDefault="00582EBC" w:rsidP="009A06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"/>
              <w:gridCol w:w="636"/>
              <w:gridCol w:w="496"/>
            </w:tblGrid>
            <w:tr w:rsidR="00582EBC" w14:paraId="35DD9F10" w14:textId="77777777" w:rsidTr="009A0653">
              <w:tc>
                <w:tcPr>
                  <w:tcW w:w="776" w:type="dxa"/>
                  <w:tcBorders>
                    <w:right w:val="single" w:sz="4" w:space="0" w:color="auto"/>
                  </w:tcBorders>
                </w:tcPr>
                <w:p w14:paraId="679280B5" w14:textId="77777777" w:rsidR="00582EBC" w:rsidRPr="00586952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1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A6088E0" w14:textId="0B4E9537" w:rsidR="00582EBC" w:rsidRPr="00586952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646FF382" w14:textId="77777777" w:rsidR="00582EBC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82EBC" w14:paraId="6FCD3655" w14:textId="77777777" w:rsidTr="009A0653">
              <w:tc>
                <w:tcPr>
                  <w:tcW w:w="7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22C04AD" w14:textId="5DB8480E" w:rsidR="00582EBC" w:rsidRPr="00586952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6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BC2ED9" w14:textId="3E381CCC" w:rsidR="00582EBC" w:rsidRPr="00586952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75E180A" w14:textId="15952AEC" w:rsidR="00582EBC" w:rsidRPr="00586952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582EBC" w14:paraId="5B17E51F" w14:textId="77777777" w:rsidTr="009A0653">
              <w:tc>
                <w:tcPr>
                  <w:tcW w:w="776" w:type="dxa"/>
                  <w:tcBorders>
                    <w:top w:val="single" w:sz="4" w:space="0" w:color="auto"/>
                  </w:tcBorders>
                </w:tcPr>
                <w:p w14:paraId="2EAA6114" w14:textId="7875E8B1" w:rsidR="00582EBC" w:rsidRPr="00586952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95AFC07" w14:textId="5DB8A06F" w:rsidR="00582EBC" w:rsidRPr="00586952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283887D" w14:textId="1297E158" w:rsidR="00582EBC" w:rsidRPr="00586952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82EBC" w14:paraId="177FEB22" w14:textId="77777777" w:rsidTr="009A0653">
              <w:tc>
                <w:tcPr>
                  <w:tcW w:w="776" w:type="dxa"/>
                </w:tcPr>
                <w:p w14:paraId="3EBDBB91" w14:textId="77777777" w:rsidR="00582EBC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</w:tcBorders>
                </w:tcPr>
                <w:p w14:paraId="0FD17355" w14:textId="19C5433E" w:rsidR="00582EBC" w:rsidRPr="00586952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71424C8F" w14:textId="77777777" w:rsidR="00582EBC" w:rsidRDefault="00582EBC" w:rsidP="009A065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216C4175" w14:textId="77777777" w:rsidR="00582EBC" w:rsidRDefault="00582EBC" w:rsidP="009A06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5117F1A1" w14:textId="1A8C8296" w:rsidR="00582EBC" w:rsidRDefault="009B0C54" w:rsidP="009A065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351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15F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4956" w:type="dxa"/>
            <w:vAlign w:val="bottom"/>
          </w:tcPr>
          <w:p w14:paraId="1E9D9C4F" w14:textId="738CC2D4" w:rsidR="00582EBC" w:rsidRPr="001845BB" w:rsidRDefault="009B0C54" w:rsidP="009A06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cGpRule m:val="4"/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,36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,84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,4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,04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,64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,24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16=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16=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16=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∙16=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16=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∙16=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7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8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4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4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8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14:paraId="1F824EFB" w14:textId="44B55441" w:rsidR="00582EBC" w:rsidRPr="00345B5E" w:rsidRDefault="009B0C54" w:rsidP="009A065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0,365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~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0,5D7 0A3)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</m:oMath>
            </m:oMathPara>
          </w:p>
        </w:tc>
      </w:tr>
    </w:tbl>
    <w:p w14:paraId="16AE3905" w14:textId="77777777" w:rsidR="00582EBC" w:rsidRDefault="00582EBC" w:rsidP="00582E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CE2599" w14:textId="50DDE88A" w:rsidR="00582EBC" w:rsidRPr="001845BB" w:rsidRDefault="00582EBC" w:rsidP="00582E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51,365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~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 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647428" w14:textId="74A6A344" w:rsidR="00582EBC" w:rsidRDefault="00582EBC" w:rsidP="005448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D26116" w14:textId="72AB0279" w:rsidR="007A3876" w:rsidRPr="00AB3667" w:rsidRDefault="007A3876" w:rsidP="0054480E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3667">
        <w:rPr>
          <w:rFonts w:ascii="Times New Roman" w:eastAsiaTheme="minorEastAsia" w:hAnsi="Times New Roman" w:cs="Times New Roman"/>
          <w:b/>
          <w:sz w:val="28"/>
          <w:szCs w:val="28"/>
        </w:rPr>
        <w:t>№ 12</w:t>
      </w:r>
    </w:p>
    <w:p w14:paraId="258AE24E" w14:textId="184BFC1E" w:rsidR="00952FFE" w:rsidRDefault="00952FFE" w:rsidP="00952F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ить сложение, вычитание, умножение </w:t>
      </w:r>
      <w:r w:rsidR="009A0653">
        <w:rPr>
          <w:rFonts w:ascii="Times New Roman" w:eastAsiaTheme="minorEastAsia" w:hAnsi="Times New Roman" w:cs="Times New Roman"/>
          <w:sz w:val="28"/>
          <w:szCs w:val="28"/>
        </w:rPr>
        <w:t>двоичных чисел:</w:t>
      </w:r>
    </w:p>
    <w:p w14:paraId="3613C92A" w14:textId="26696772" w:rsidR="009A0653" w:rsidRDefault="009B0C54" w:rsidP="009A0653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01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1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58414B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9BAE099" w14:textId="50278BE4" w:rsidR="009A0653" w:rsidRPr="009A0653" w:rsidRDefault="009B0C54" w:rsidP="009A065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m>
            <m:mPr>
              <m:cGpRule m:val="2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0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  1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1111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acc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  1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0011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×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0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       1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1001   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1001          </m:t>
                              </m:r>
                            </m:e>
                          </m:mr>
                        </m:m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   110110     </m:t>
                        </m:r>
                      </m:den>
                    </m:f>
                  </m:den>
                </m:f>
              </m:e>
            </m:mr>
          </m:m>
        </m:oMath>
      </m:oMathPara>
    </w:p>
    <w:p w14:paraId="7DF9253D" w14:textId="34B239F6" w:rsidR="009A0653" w:rsidRDefault="009B0C54" w:rsidP="009A0653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00 11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10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58414B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5D972E47" w14:textId="644BE108" w:rsidR="00090BEE" w:rsidRPr="009A0653" w:rsidRDefault="009B0C54" w:rsidP="00090BE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m>
            <m:mPr>
              <m:cGpRule m:val="2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acc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     11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110010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acc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1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     11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11010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×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01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         11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10011     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10011           </m:t>
                              </m:r>
                            </m:e>
                          </m:mr>
                        </m:m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        111001000      </m:t>
                        </m:r>
                      </m:den>
                    </m:f>
                  </m:den>
                </m:f>
              </m:e>
            </m:mr>
          </m:m>
        </m:oMath>
      </m:oMathPara>
    </w:p>
    <w:p w14:paraId="25AE3847" w14:textId="10855CEE" w:rsidR="00090BEE" w:rsidRDefault="00090BEE" w:rsidP="00090BE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4ACE95" w14:textId="7D2FAF53" w:rsidR="008E30FE" w:rsidRPr="00AB3667" w:rsidRDefault="008E30FE" w:rsidP="00090BEE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3667">
        <w:rPr>
          <w:rFonts w:ascii="Times New Roman" w:eastAsiaTheme="minorEastAsia" w:hAnsi="Times New Roman" w:cs="Times New Roman"/>
          <w:b/>
          <w:sz w:val="28"/>
          <w:szCs w:val="28"/>
        </w:rPr>
        <w:t>№ 13</w:t>
      </w:r>
    </w:p>
    <w:p w14:paraId="4FBC2EEC" w14:textId="01004DFA" w:rsidR="009D6C97" w:rsidRDefault="009D6C97" w:rsidP="009D6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ть сложение, вычитание, умножение восьмеричных чисел:</w:t>
      </w:r>
    </w:p>
    <w:p w14:paraId="0160F85E" w14:textId="0A329159" w:rsidR="009D6C97" w:rsidRDefault="009B0C54" w:rsidP="00AC3929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45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</w:p>
    <w:p w14:paraId="0024DF75" w14:textId="6D5A5C60" w:rsidR="009D6C97" w:rsidRPr="009A0653" w:rsidRDefault="009B0C54" w:rsidP="009D6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m>
            <m:mPr>
              <m:cGpRule m:val="2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55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35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×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    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450</m:t>
                    </m:r>
                  </m:den>
                </m:f>
              </m:e>
            </m:mr>
          </m:m>
        </m:oMath>
      </m:oMathPara>
    </w:p>
    <w:p w14:paraId="219D2C8D" w14:textId="498E7C70" w:rsidR="009D6C97" w:rsidRDefault="009B0C54" w:rsidP="009D6C97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515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</w:p>
    <w:p w14:paraId="2965EBFB" w14:textId="0B71BCAD" w:rsidR="008E30FE" w:rsidRPr="009D6C97" w:rsidRDefault="009B0C54" w:rsidP="00090BE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m>
            <m:mPr>
              <m:cGpRule m:val="2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  2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535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  2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475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×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       2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12320</m:t>
                    </m:r>
                  </m:den>
                </m:f>
              </m:e>
            </m:mr>
          </m:m>
        </m:oMath>
      </m:oMathPara>
    </w:p>
    <w:p w14:paraId="57C8DF8E" w14:textId="2B34160B" w:rsidR="009D6C97" w:rsidRDefault="009D6C97" w:rsidP="00090BE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3E5B4C" w14:textId="4C15D4BA" w:rsidR="007A35AA" w:rsidRPr="00AB3667" w:rsidRDefault="000B14CD" w:rsidP="00090BEE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3667">
        <w:rPr>
          <w:rFonts w:ascii="Times New Roman" w:eastAsiaTheme="minorEastAsia" w:hAnsi="Times New Roman" w:cs="Times New Roman"/>
          <w:b/>
          <w:sz w:val="28"/>
          <w:szCs w:val="28"/>
        </w:rPr>
        <w:t>№ 14</w:t>
      </w:r>
    </w:p>
    <w:p w14:paraId="7C8EC1D4" w14:textId="092FE0D7" w:rsidR="000B14CD" w:rsidRDefault="000B14CD" w:rsidP="00090BE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ить сложени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6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6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D13E79" w14:textId="3F8D4807" w:rsidR="000B14CD" w:rsidRDefault="000B14CD" w:rsidP="00090BE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ед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6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шестнадцатеричную СС, используя правило триад и тетрад:</w:t>
      </w:r>
    </w:p>
    <w:p w14:paraId="2A110FE2" w14:textId="1996F97F" w:rsidR="000B14CD" w:rsidRPr="001D7C9C" w:rsidRDefault="009B0C54" w:rsidP="00090BE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6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00 11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6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1D7C9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6FB7ACE" w14:textId="5F7EE8D4" w:rsidR="00BF592C" w:rsidRDefault="00BF592C" w:rsidP="00090BE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м действие:</w:t>
      </w:r>
    </w:p>
    <w:p w14:paraId="22B6EF66" w14:textId="5E8A6C58" w:rsidR="00BF592C" w:rsidRPr="00BF592C" w:rsidRDefault="009B0C54" w:rsidP="00090BE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6</m:t>
                    </m:r>
                  </m:e>
                </m:mr>
              </m:m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6С</m:t>
              </m:r>
            </m:den>
          </m:f>
        </m:oMath>
      </m:oMathPara>
    </w:p>
    <w:p w14:paraId="66111956" w14:textId="04F566FA" w:rsidR="00BF592C" w:rsidRDefault="00BF592C" w:rsidP="00BF59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ед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6С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восьмеричную СС, используя правило триад и тетрад:</w:t>
      </w:r>
    </w:p>
    <w:p w14:paraId="54ED9CD0" w14:textId="4FEE4990" w:rsidR="00BF592C" w:rsidRPr="00C5506E" w:rsidRDefault="009B0C54" w:rsidP="00BF59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6С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110 110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54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 w:rsidR="001D7C9C" w:rsidRPr="00C550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B1B101" w14:textId="72E03D04" w:rsidR="00A80FB4" w:rsidRPr="00A80FB4" w:rsidRDefault="00BF592C" w:rsidP="00BF59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6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6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6С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54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 w:rsidR="00A80FB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6B553D" w14:textId="4F1393A9" w:rsidR="00BF592C" w:rsidRDefault="00BF592C" w:rsidP="00090BE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8CFC30" w14:textId="5D53F880" w:rsidR="00A80FB4" w:rsidRPr="00AB3667" w:rsidRDefault="00A80FB4" w:rsidP="00A80FB4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3667">
        <w:rPr>
          <w:rFonts w:ascii="Times New Roman" w:eastAsiaTheme="minorEastAsia" w:hAnsi="Times New Roman" w:cs="Times New Roman"/>
          <w:b/>
          <w:sz w:val="28"/>
          <w:szCs w:val="28"/>
        </w:rPr>
        <w:t>№ 15</w:t>
      </w:r>
    </w:p>
    <w:p w14:paraId="4AB3B04D" w14:textId="4103CFC5" w:rsidR="00A80FB4" w:rsidRDefault="00A80FB4" w:rsidP="00A80FB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ить вычитани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6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6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7F6545" w14:textId="77777777" w:rsidR="00A80FB4" w:rsidRDefault="00A80FB4" w:rsidP="00A80FB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ед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6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шестнадцатеричную СС, используя правило триад и тетрад:</w:t>
      </w:r>
    </w:p>
    <w:p w14:paraId="345CE61A" w14:textId="04B47271" w:rsidR="00A80FB4" w:rsidRPr="001D7C9C" w:rsidRDefault="009B0C54" w:rsidP="00A80FB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6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00 11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6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1D7C9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6AF44BB5" w14:textId="77777777" w:rsidR="00A80FB4" w:rsidRDefault="00A80FB4" w:rsidP="00A80FB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м действие:</w:t>
      </w:r>
    </w:p>
    <w:p w14:paraId="39095DE8" w14:textId="20A29BAF" w:rsidR="00A80FB4" w:rsidRPr="00BF592C" w:rsidRDefault="009B0C54" w:rsidP="00A80FB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6</m:t>
                    </m:r>
                  </m:e>
                </m:mr>
              </m:m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20</m:t>
              </m:r>
            </m:den>
          </m:f>
        </m:oMath>
      </m:oMathPara>
    </w:p>
    <w:p w14:paraId="37647090" w14:textId="3922D410" w:rsidR="00A80FB4" w:rsidRDefault="00A80FB4" w:rsidP="00A80FB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ед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восьмеричную СС, используя правило </w:t>
      </w:r>
      <w:r w:rsidR="00E45B40">
        <w:rPr>
          <w:rFonts w:ascii="Times New Roman" w:eastAsiaTheme="minorEastAsia" w:hAnsi="Times New Roman" w:cs="Times New Roman"/>
          <w:sz w:val="28"/>
          <w:szCs w:val="28"/>
        </w:rPr>
        <w:t>тетрад и триад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33F11A4" w14:textId="77AEB721" w:rsidR="00A80FB4" w:rsidRPr="001D7C9C" w:rsidRDefault="009B0C54" w:rsidP="00A80FB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010 000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 w:rsidR="001D7C9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5948570" w14:textId="5C1F86E0" w:rsidR="00A80FB4" w:rsidRPr="00A80FB4" w:rsidRDefault="00A80FB4" w:rsidP="00A80FB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6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6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C51020" w14:textId="77777777" w:rsidR="003E1D4C" w:rsidRDefault="003E1D4C" w:rsidP="00090BEE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D14A1B9" w14:textId="4428C973" w:rsidR="00A80FB4" w:rsidRPr="00AB3667" w:rsidRDefault="004A41E4" w:rsidP="00090BEE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3667">
        <w:rPr>
          <w:rFonts w:ascii="Times New Roman" w:eastAsiaTheme="minorEastAsia" w:hAnsi="Times New Roman" w:cs="Times New Roman"/>
          <w:b/>
          <w:sz w:val="28"/>
          <w:szCs w:val="28"/>
        </w:rPr>
        <w:t>№ 16</w:t>
      </w:r>
    </w:p>
    <w:p w14:paraId="254E4643" w14:textId="58110AEF" w:rsidR="00171DDF" w:rsidRDefault="00171DDF" w:rsidP="00171DDF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052 представить в шестнадцатиразрядном формате представления целых чисел в ЭВМ.</w:t>
      </w:r>
    </w:p>
    <w:p w14:paraId="20DD635E" w14:textId="5CB800AF" w:rsidR="00171DDF" w:rsidRDefault="00171DDF" w:rsidP="00171DD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ём число в двоичную СС</w:t>
      </w:r>
      <w:r w:rsidR="00B400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9FF2A64" w14:textId="6C42A326" w:rsidR="00B40002" w:rsidRPr="0079133E" w:rsidRDefault="009B0C54" w:rsidP="00171DD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052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048+512+256+128+64+32+8+4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01 111 101 10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9133E" w:rsidRPr="0079133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32F515" w14:textId="5C1F889C" w:rsidR="00A00626" w:rsidRDefault="00A00626" w:rsidP="00171DD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 в памяти ЭВМ число представлено в виде:</w:t>
      </w:r>
    </w:p>
    <w:p w14:paraId="358A1160" w14:textId="4930FEE0" w:rsidR="007236E2" w:rsidRPr="001D7C9C" w:rsidRDefault="009B0C54" w:rsidP="00171DD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00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1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1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0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BEC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1D7C9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D7E65E9" w14:textId="12689B78" w:rsidR="007236E2" w:rsidRDefault="007236E2" w:rsidP="007236E2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36E2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3052 представить в шестнадцатиразрядном формате представления целых чисел в ЭВМ.</w:t>
      </w:r>
    </w:p>
    <w:p w14:paraId="52210E07" w14:textId="784DDC12" w:rsidR="007236E2" w:rsidRDefault="0030363F" w:rsidP="007236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-3052 – отрицательное число, то оно хранится в дополнительном коде. Найдём дополнительный код:</w:t>
      </w:r>
    </w:p>
    <w:p w14:paraId="5E009513" w14:textId="170D135C" w:rsidR="0030363F" w:rsidRDefault="00E40CFC" w:rsidP="007236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ный код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111 0100 0001 001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AC6F49" w14:textId="6F6D0C1E" w:rsidR="00E40CFC" w:rsidRPr="0030363F" w:rsidRDefault="00E40CFC" w:rsidP="007236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ый код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111 0100 0001 0011+1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111 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100 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001 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10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 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414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D7CB683" w14:textId="6A59FCD2" w:rsidR="003E1D4C" w:rsidRPr="00C5506E" w:rsidRDefault="007B4C1F" w:rsidP="00171DD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="001D7C9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1D7C9C" w:rsidRPr="00C5506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BEC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1D7C9C" w:rsidRPr="00C550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BC7917" w14:textId="2746261D" w:rsidR="007236E2" w:rsidRPr="001D7C9C" w:rsidRDefault="001D7C9C" w:rsidP="001D7C9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506E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)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414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7B4C1F" w:rsidRPr="001D7C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324C13" w14:textId="16CE7C4A" w:rsidR="007B4C1F" w:rsidRPr="00C61007" w:rsidRDefault="007B4C1F" w:rsidP="00171DD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82D0BE" w14:textId="63C9CB31" w:rsidR="007B4C1F" w:rsidRPr="00AB3667" w:rsidRDefault="007B4C1F" w:rsidP="00171DDF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3667">
        <w:rPr>
          <w:rFonts w:ascii="Times New Roman" w:eastAsiaTheme="minorEastAsia" w:hAnsi="Times New Roman" w:cs="Times New Roman"/>
          <w:b/>
          <w:sz w:val="28"/>
          <w:szCs w:val="28"/>
        </w:rPr>
        <w:t>№ 17</w:t>
      </w:r>
    </w:p>
    <w:p w14:paraId="4F851461" w14:textId="106B0B8F" w:rsidR="005B0549" w:rsidRPr="006B7EE8" w:rsidRDefault="005B0549" w:rsidP="00B90802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bookmarkStart w:id="3" w:name="_Hlk53759125"/>
      <w:r>
        <w:rPr>
          <w:rFonts w:ascii="Times New Roman" w:eastAsiaTheme="minorEastAsia" w:hAnsi="Times New Roman" w:cs="Times New Roman"/>
          <w:sz w:val="28"/>
          <w:szCs w:val="28"/>
        </w:rPr>
        <w:t xml:space="preserve">3052,42 представить в формате </w:t>
      </w:r>
      <w:r w:rsidR="006B7EE8">
        <w:rPr>
          <w:rFonts w:ascii="Times New Roman" w:eastAsiaTheme="minorEastAsia" w:hAnsi="Times New Roman" w:cs="Times New Roman"/>
          <w:sz w:val="28"/>
          <w:szCs w:val="28"/>
          <w:lang w:val="en-US"/>
        </w:rPr>
        <w:t>IBM-360.</w:t>
      </w:r>
    </w:p>
    <w:bookmarkEnd w:id="3"/>
    <w:p w14:paraId="75A7346E" w14:textId="6192562B" w:rsidR="006B7EE8" w:rsidRDefault="006B7EE8" w:rsidP="006B7EE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3052,42 – положительное, то знаковый бит равен 0.</w:t>
      </w:r>
    </w:p>
    <w:p w14:paraId="55FE79A1" w14:textId="2263FD0F" w:rsidR="001143AB" w:rsidRDefault="001143AB" w:rsidP="006B7EE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ём число в шестнадцатеричную СС:</w:t>
      </w:r>
    </w:p>
    <w:p w14:paraId="70EFDA59" w14:textId="5F9DCF5B" w:rsidR="001143AB" w:rsidRPr="0064370F" w:rsidRDefault="009B0C54" w:rsidP="006B7EE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m>
            <m:mPr>
              <m:cGpRule m:val="4"/>
              <m:cGp m:val="1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052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1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4∙16+12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EC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6</m:t>
                    </m:r>
                  </m:sub>
                </m:sSub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,4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,7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,52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∙16=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∙16=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∙16=</m:t>
                                  </m:r>
                                </m:e>
                              </m:mr>
                            </m:m>
                          </m:e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e>
                                  </m:mr>
                                </m:m>
                              </m:e>
                            </m:d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7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,42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 ~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,6B8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b>
                      </m:sSub>
                    </m:e>
                  </m:mr>
                </m:m>
              </m:e>
            </m:mr>
          </m:m>
        </m:oMath>
      </m:oMathPara>
    </w:p>
    <w:p w14:paraId="4E0835EF" w14:textId="33F419B7" w:rsidR="00137668" w:rsidRPr="00137668" w:rsidRDefault="00137668" w:rsidP="006B7EE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052,42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EC,6B8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Pr="001376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8B3DE0" w14:textId="4C5045C7" w:rsidR="00137668" w:rsidRDefault="00137668" w:rsidP="006B7EE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шем получ</w:t>
      </w:r>
      <w:r w:rsidR="00C62F7B">
        <w:rPr>
          <w:rFonts w:ascii="Times New Roman" w:eastAsiaTheme="minorEastAsia" w:hAnsi="Times New Roman" w:cs="Times New Roman"/>
          <w:sz w:val="28"/>
          <w:szCs w:val="28"/>
        </w:rPr>
        <w:t>енн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в экспон</w:t>
      </w:r>
      <w:r w:rsidR="004A4809">
        <w:rPr>
          <w:rFonts w:ascii="Times New Roman" w:eastAsiaTheme="minorEastAsia" w:hAnsi="Times New Roman" w:cs="Times New Roman"/>
          <w:sz w:val="28"/>
          <w:szCs w:val="28"/>
        </w:rPr>
        <w:t>енциальной форме:</w:t>
      </w:r>
    </w:p>
    <w:p w14:paraId="76EB8E08" w14:textId="24C0FAA7" w:rsidR="004A4809" w:rsidRPr="004A4809" w:rsidRDefault="009B0C54" w:rsidP="006B7EE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EC,6B8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BEC6B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14:paraId="1A5C9417" w14:textId="03103A4A" w:rsidR="004A4809" w:rsidRPr="00CE4143" w:rsidRDefault="004A4809" w:rsidP="006B7EE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0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3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0 0011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E41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BE86D8" w14:textId="5A71F361" w:rsidR="004A4809" w:rsidRPr="00C61007" w:rsidRDefault="00CE4143" w:rsidP="006B7EE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шем 3052,42 в форма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BM</w:t>
      </w:r>
      <w:r w:rsidRPr="00C61007">
        <w:rPr>
          <w:rFonts w:ascii="Times New Roman" w:eastAsiaTheme="minorEastAsia" w:hAnsi="Times New Roman" w:cs="Times New Roman"/>
          <w:sz w:val="28"/>
          <w:szCs w:val="28"/>
        </w:rPr>
        <w:t>-360:</w:t>
      </w:r>
    </w:p>
    <w:p w14:paraId="0C985433" w14:textId="5E13B62A" w:rsidR="00B90802" w:rsidRPr="00C61007" w:rsidRDefault="009B0C54" w:rsidP="006B7EE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 10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01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011 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110 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100 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110 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011 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0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3BEC6B8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B90802" w:rsidRPr="00C610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029285" w14:textId="010C2DEF" w:rsidR="00B90802" w:rsidRPr="00F64889" w:rsidRDefault="00F64889" w:rsidP="00F64889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-3052,4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ить в форм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BM-360.</w:t>
      </w:r>
    </w:p>
    <w:p w14:paraId="4B4AD522" w14:textId="1325C2B0" w:rsidR="00F64889" w:rsidRDefault="00F64889" w:rsidP="00F6488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-3052,42 отрицательное, то заменим знаковый бит на 1 и получим:</w:t>
      </w:r>
    </w:p>
    <w:p w14:paraId="2AAA8F83" w14:textId="35406304" w:rsidR="00F64889" w:rsidRPr="00F64889" w:rsidRDefault="009B0C54" w:rsidP="00F6488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 10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01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011 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110 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100 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110 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011 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0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3BEC6B8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F64889" w:rsidRPr="00F648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FB81D7" w14:textId="0579EA2C" w:rsidR="00E54DDA" w:rsidRPr="00E54DDA" w:rsidRDefault="00F64889" w:rsidP="00F6488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C5506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 w:rsidR="00E54D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EC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sub>
        </m:sSub>
      </m:oMath>
      <w:r w:rsidR="00E54DD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77E6F32" w14:textId="31194452" w:rsidR="00F64889" w:rsidRPr="00E54DDA" w:rsidRDefault="00E54DDA" w:rsidP="00E54DD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r w:rsidRPr="00E54DDA">
        <w:rPr>
          <w:rFonts w:ascii="Times New Roman" w:eastAsiaTheme="minorEastAsia" w:hAnsi="Times New Roman" w:cs="Times New Roman"/>
          <w:sz w:val="28"/>
          <w:szCs w:val="28"/>
          <w:lang w:val="en-US"/>
        </w:rPr>
        <w:t>b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3BEC6B8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sub>
        </m:sSub>
      </m:oMath>
      <w:r w:rsidR="00F64889" w:rsidRPr="00E54DD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295FA02" w14:textId="3EA4E456" w:rsidR="00C61007" w:rsidRDefault="00C61007" w:rsidP="00F6488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4BB27DA" w14:textId="26A400EE" w:rsidR="00C61007" w:rsidRPr="00B119C4" w:rsidRDefault="00C61007" w:rsidP="00F64889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119C4">
        <w:rPr>
          <w:rFonts w:ascii="Times New Roman" w:eastAsiaTheme="minorEastAsia" w:hAnsi="Times New Roman" w:cs="Times New Roman"/>
          <w:b/>
          <w:sz w:val="28"/>
          <w:szCs w:val="28"/>
        </w:rPr>
        <w:t>№ 18</w:t>
      </w:r>
    </w:p>
    <w:p w14:paraId="7CC471A4" w14:textId="4AF33386" w:rsidR="00C61007" w:rsidRDefault="00445ABE" w:rsidP="00FB4A59">
      <w:pPr>
        <w:pStyle w:val="a3"/>
        <w:numPr>
          <w:ilvl w:val="0"/>
          <w:numId w:val="26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45ABE">
        <w:rPr>
          <w:rFonts w:ascii="Times New Roman" w:eastAsiaTheme="minorEastAsia" w:hAnsi="Times New Roman" w:cs="Times New Roman"/>
          <w:sz w:val="28"/>
          <w:szCs w:val="28"/>
        </w:rPr>
        <w:t>3052,42 представить в форма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EEE 754</w:t>
      </w:r>
      <w:r w:rsidRPr="00445A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0C83FA" w14:textId="31FFA5FC" w:rsidR="00445ABE" w:rsidRDefault="00BC68E1" w:rsidP="00445A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BC68E1">
        <w:rPr>
          <w:rFonts w:ascii="Times New Roman" w:eastAsiaTheme="minorEastAsia" w:hAnsi="Times New Roman" w:cs="Times New Roman"/>
          <w:sz w:val="28"/>
          <w:szCs w:val="28"/>
        </w:rPr>
        <w:t>Так как 3052,42 – положительное, то знаковый бит равен 0.</w:t>
      </w:r>
    </w:p>
    <w:p w14:paraId="378F7DD4" w14:textId="348B72F0" w:rsidR="00B119C4" w:rsidRDefault="00B119C4" w:rsidP="00445AB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ём число в двоичную СС:</w:t>
      </w:r>
    </w:p>
    <w:p w14:paraId="64C53CAC" w14:textId="134934D0" w:rsidR="00B119C4" w:rsidRPr="009B0C54" w:rsidRDefault="009B0C54" w:rsidP="00445AB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052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4∙16+12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EC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11 1110 1100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3D0470D" w14:textId="7A7BC655" w:rsidR="00D442B7" w:rsidRPr="009B0C54" w:rsidRDefault="009B0C54" w:rsidP="00445AB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mP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4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7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5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16=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16=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16=</m:t>
                          </m:r>
                        </m:e>
                      </m:mr>
                    </m:m>
                  </m:e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mr>
              </m:m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42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~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8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0110 1011 1000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mr>
        </m:m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678310D5" w14:textId="1CCD22C2" w:rsidR="00294C82" w:rsidRDefault="00294C82" w:rsidP="00445AB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нач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052,42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~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1 111 101 100,011 010 111 000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F76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618D0C" w14:textId="2B672E12" w:rsidR="009F76AC" w:rsidRDefault="009F76AC" w:rsidP="009F76A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шем полученное число в экспоненциальной форме:</w:t>
      </w:r>
    </w:p>
    <w:p w14:paraId="305F2ED3" w14:textId="7B7A5655" w:rsidR="009F76AC" w:rsidRPr="007C36EC" w:rsidRDefault="009B0C54" w:rsidP="009F76A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1 111 101 100,011 010 111 000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,011 111 011 000 110 101 110 00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p>
          </m:sSup>
        </m:oMath>
      </m:oMathPara>
    </w:p>
    <w:p w14:paraId="1F4EE8BA" w14:textId="3D935205" w:rsidR="007C36EC" w:rsidRDefault="007C36EC" w:rsidP="009F76A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111 1111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111 1111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11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00 1010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07F15" w:rsidRPr="00607F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BE64B4" w14:textId="4444FCC9" w:rsidR="00607F15" w:rsidRPr="004C2AE0" w:rsidRDefault="00607F15" w:rsidP="009F76A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шем </w:t>
      </w:r>
      <w:r w:rsidRPr="00607F15">
        <w:rPr>
          <w:rFonts w:ascii="Times New Roman" w:eastAsiaTheme="minorEastAsia" w:hAnsi="Times New Roman" w:cs="Times New Roman"/>
          <w:sz w:val="28"/>
          <w:szCs w:val="28"/>
        </w:rPr>
        <w:t xml:space="preserve">3052,4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форма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EEE</w:t>
      </w:r>
      <w:r w:rsidRPr="004C2AE0">
        <w:rPr>
          <w:rFonts w:ascii="Times New Roman" w:eastAsiaTheme="minorEastAsia" w:hAnsi="Times New Roman" w:cs="Times New Roman"/>
          <w:sz w:val="28"/>
          <w:szCs w:val="28"/>
        </w:rPr>
        <w:t xml:space="preserve"> 754:</w:t>
      </w:r>
    </w:p>
    <w:p w14:paraId="42C1B2AF" w14:textId="7C3BBB60" w:rsidR="00312121" w:rsidRPr="00E54DDA" w:rsidRDefault="009B0C54" w:rsidP="009F76A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 10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 10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 01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 11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 10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 11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 01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 00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5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C</m:t>
                </m:r>
                <w:bookmarkStart w:id="4" w:name="_GoBack"/>
                <w:bookmarkEnd w:id="4"/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312121" w:rsidRPr="004C2AE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88473CC" w14:textId="59E6CED6" w:rsidR="00312121" w:rsidRDefault="00312121" w:rsidP="00312121">
      <w:pPr>
        <w:pStyle w:val="a3"/>
        <w:numPr>
          <w:ilvl w:val="0"/>
          <w:numId w:val="26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305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42 представить в форма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EEE 754.</w:t>
      </w:r>
    </w:p>
    <w:p w14:paraId="0699C987" w14:textId="23B927BA" w:rsidR="00312121" w:rsidRDefault="00312121" w:rsidP="003121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-3052,42 отрицательное, то заменим знаковый бит на 1 и получим:</w:t>
      </w:r>
    </w:p>
    <w:p w14:paraId="1135CD7C" w14:textId="6C93A3EB" w:rsidR="00312121" w:rsidRPr="00E54DDA" w:rsidRDefault="009B0C54" w:rsidP="0031212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 10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 10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 01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 11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 10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 11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 01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lim>
        </m:limLow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 00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3EC6B8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sub>
        </m:sSub>
      </m:oMath>
      <w:r w:rsidR="00312121" w:rsidRPr="00E54DD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59D525A6" w14:textId="24A5E5ED" w:rsidR="00E54DDA" w:rsidRPr="00E54DDA" w:rsidRDefault="00536103" w:rsidP="0031212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E54D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 w:rsidR="00E54D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53EC6B8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sub>
        </m:sSub>
      </m:oMath>
      <w:r w:rsidR="00E54DD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0FF9D1E9" w14:textId="44109F4E" w:rsidR="00536103" w:rsidRPr="00E54DDA" w:rsidRDefault="00E54DDA" w:rsidP="00E54D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r w:rsidRPr="00E54DDA">
        <w:rPr>
          <w:rFonts w:ascii="Times New Roman" w:eastAsiaTheme="minorEastAsia" w:hAnsi="Times New Roman" w:cs="Times New Roman"/>
          <w:sz w:val="28"/>
          <w:szCs w:val="28"/>
          <w:lang w:val="en-US"/>
        </w:rPr>
        <w:t>b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53EC6B8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sub>
        </m:sSub>
      </m:oMath>
      <w:r w:rsidR="00536103" w:rsidRPr="00E54DD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sectPr w:rsidR="00536103" w:rsidRPr="00E54DDA" w:rsidSect="00B3713F">
      <w:headerReference w:type="default" r:id="rId8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D9E7B" w14:textId="77777777" w:rsidR="009B0C54" w:rsidRDefault="009B0C54" w:rsidP="00B3713F">
      <w:pPr>
        <w:spacing w:after="0" w:line="240" w:lineRule="auto"/>
      </w:pPr>
      <w:r>
        <w:separator/>
      </w:r>
    </w:p>
  </w:endnote>
  <w:endnote w:type="continuationSeparator" w:id="0">
    <w:p w14:paraId="4E032E50" w14:textId="77777777" w:rsidR="009B0C54" w:rsidRDefault="009B0C54" w:rsidP="00B3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A2899" w14:textId="77777777" w:rsidR="009B0C54" w:rsidRDefault="009B0C54" w:rsidP="00B3713F">
      <w:pPr>
        <w:spacing w:after="0" w:line="240" w:lineRule="auto"/>
      </w:pPr>
      <w:r>
        <w:separator/>
      </w:r>
    </w:p>
  </w:footnote>
  <w:footnote w:type="continuationSeparator" w:id="0">
    <w:p w14:paraId="3D04D6F8" w14:textId="77777777" w:rsidR="009B0C54" w:rsidRDefault="009B0C54" w:rsidP="00B3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389831"/>
      <w:docPartObj>
        <w:docPartGallery w:val="Page Numbers (Top of Page)"/>
        <w:docPartUnique/>
      </w:docPartObj>
    </w:sdtPr>
    <w:sdtContent>
      <w:p w14:paraId="4424E6D9" w14:textId="0CF24FF7" w:rsidR="009B0C54" w:rsidRDefault="009B0C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FD299" w14:textId="77777777" w:rsidR="009B0C54" w:rsidRDefault="009B0C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DFB"/>
    <w:multiLevelType w:val="hybridMultilevel"/>
    <w:tmpl w:val="1A580E12"/>
    <w:lvl w:ilvl="0" w:tplc="20DE5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2DE"/>
    <w:multiLevelType w:val="hybridMultilevel"/>
    <w:tmpl w:val="23C004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4F41"/>
    <w:multiLevelType w:val="hybridMultilevel"/>
    <w:tmpl w:val="2CD20450"/>
    <w:lvl w:ilvl="0" w:tplc="61821CA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3C28"/>
    <w:multiLevelType w:val="hybridMultilevel"/>
    <w:tmpl w:val="EC901338"/>
    <w:lvl w:ilvl="0" w:tplc="5848223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080E"/>
    <w:multiLevelType w:val="hybridMultilevel"/>
    <w:tmpl w:val="72C8BD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36D41"/>
    <w:multiLevelType w:val="hybridMultilevel"/>
    <w:tmpl w:val="58F6505A"/>
    <w:lvl w:ilvl="0" w:tplc="D3560830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1765B"/>
    <w:multiLevelType w:val="hybridMultilevel"/>
    <w:tmpl w:val="B3E040C2"/>
    <w:lvl w:ilvl="0" w:tplc="D5769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52CD"/>
    <w:multiLevelType w:val="hybridMultilevel"/>
    <w:tmpl w:val="9EB03F66"/>
    <w:lvl w:ilvl="0" w:tplc="EB7EBFA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07630"/>
    <w:multiLevelType w:val="hybridMultilevel"/>
    <w:tmpl w:val="E5EAE01A"/>
    <w:lvl w:ilvl="0" w:tplc="BE30DD2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6715"/>
    <w:multiLevelType w:val="hybridMultilevel"/>
    <w:tmpl w:val="FE1865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B2950"/>
    <w:multiLevelType w:val="hybridMultilevel"/>
    <w:tmpl w:val="917470E6"/>
    <w:lvl w:ilvl="0" w:tplc="745EA78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1073"/>
    <w:multiLevelType w:val="hybridMultilevel"/>
    <w:tmpl w:val="B9F6ACBE"/>
    <w:lvl w:ilvl="0" w:tplc="F88EF3C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E7533"/>
    <w:multiLevelType w:val="hybridMultilevel"/>
    <w:tmpl w:val="32F0B2CA"/>
    <w:lvl w:ilvl="0" w:tplc="F6D011D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A2FBE"/>
    <w:multiLevelType w:val="hybridMultilevel"/>
    <w:tmpl w:val="D40A0AF0"/>
    <w:lvl w:ilvl="0" w:tplc="20DE5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7FBB"/>
    <w:multiLevelType w:val="hybridMultilevel"/>
    <w:tmpl w:val="5CEC5490"/>
    <w:lvl w:ilvl="0" w:tplc="39B0724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047C3"/>
    <w:multiLevelType w:val="hybridMultilevel"/>
    <w:tmpl w:val="23C004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24A96"/>
    <w:multiLevelType w:val="hybridMultilevel"/>
    <w:tmpl w:val="99E08B02"/>
    <w:lvl w:ilvl="0" w:tplc="41BAFAC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6180D"/>
    <w:multiLevelType w:val="hybridMultilevel"/>
    <w:tmpl w:val="B748D98E"/>
    <w:lvl w:ilvl="0" w:tplc="CB283B6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A4D93"/>
    <w:multiLevelType w:val="hybridMultilevel"/>
    <w:tmpl w:val="A16E8822"/>
    <w:lvl w:ilvl="0" w:tplc="32FA1E4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4047F"/>
    <w:multiLevelType w:val="hybridMultilevel"/>
    <w:tmpl w:val="2E0016BE"/>
    <w:lvl w:ilvl="0" w:tplc="FB84A9A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5493D"/>
    <w:multiLevelType w:val="hybridMultilevel"/>
    <w:tmpl w:val="1B422EF4"/>
    <w:lvl w:ilvl="0" w:tplc="23FE43E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374A2"/>
    <w:multiLevelType w:val="hybridMultilevel"/>
    <w:tmpl w:val="AEF0A5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E3100"/>
    <w:multiLevelType w:val="hybridMultilevel"/>
    <w:tmpl w:val="D6AC3882"/>
    <w:lvl w:ilvl="0" w:tplc="A4A2814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40003"/>
    <w:multiLevelType w:val="hybridMultilevel"/>
    <w:tmpl w:val="05CE189C"/>
    <w:lvl w:ilvl="0" w:tplc="20DE5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331E3"/>
    <w:multiLevelType w:val="hybridMultilevel"/>
    <w:tmpl w:val="BB1CB2D6"/>
    <w:lvl w:ilvl="0" w:tplc="0F8EFAC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C3D9D"/>
    <w:multiLevelType w:val="hybridMultilevel"/>
    <w:tmpl w:val="19785E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18"/>
  </w:num>
  <w:num w:numId="5">
    <w:abstractNumId w:val="8"/>
  </w:num>
  <w:num w:numId="6">
    <w:abstractNumId w:val="23"/>
  </w:num>
  <w:num w:numId="7">
    <w:abstractNumId w:val="2"/>
  </w:num>
  <w:num w:numId="8">
    <w:abstractNumId w:val="21"/>
  </w:num>
  <w:num w:numId="9">
    <w:abstractNumId w:val="16"/>
  </w:num>
  <w:num w:numId="10">
    <w:abstractNumId w:val="6"/>
  </w:num>
  <w:num w:numId="11">
    <w:abstractNumId w:val="7"/>
  </w:num>
  <w:num w:numId="12">
    <w:abstractNumId w:val="1"/>
  </w:num>
  <w:num w:numId="13">
    <w:abstractNumId w:val="15"/>
  </w:num>
  <w:num w:numId="14">
    <w:abstractNumId w:val="5"/>
  </w:num>
  <w:num w:numId="15">
    <w:abstractNumId w:val="9"/>
  </w:num>
  <w:num w:numId="16">
    <w:abstractNumId w:val="22"/>
  </w:num>
  <w:num w:numId="17">
    <w:abstractNumId w:val="25"/>
  </w:num>
  <w:num w:numId="18">
    <w:abstractNumId w:val="3"/>
  </w:num>
  <w:num w:numId="19">
    <w:abstractNumId w:val="19"/>
  </w:num>
  <w:num w:numId="20">
    <w:abstractNumId w:val="0"/>
  </w:num>
  <w:num w:numId="21">
    <w:abstractNumId w:val="14"/>
  </w:num>
  <w:num w:numId="22">
    <w:abstractNumId w:val="12"/>
  </w:num>
  <w:num w:numId="23">
    <w:abstractNumId w:val="20"/>
  </w:num>
  <w:num w:numId="24">
    <w:abstractNumId w:val="13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40"/>
    <w:rsid w:val="00021B7D"/>
    <w:rsid w:val="00080D0E"/>
    <w:rsid w:val="00081AE9"/>
    <w:rsid w:val="00090BEE"/>
    <w:rsid w:val="000B14CD"/>
    <w:rsid w:val="00107393"/>
    <w:rsid w:val="001143AB"/>
    <w:rsid w:val="001203AD"/>
    <w:rsid w:val="0012261D"/>
    <w:rsid w:val="001303FC"/>
    <w:rsid w:val="00137668"/>
    <w:rsid w:val="00142377"/>
    <w:rsid w:val="00145691"/>
    <w:rsid w:val="0016755B"/>
    <w:rsid w:val="001711EB"/>
    <w:rsid w:val="00171DDF"/>
    <w:rsid w:val="00177F5D"/>
    <w:rsid w:val="001845BB"/>
    <w:rsid w:val="001C271C"/>
    <w:rsid w:val="001D3F36"/>
    <w:rsid w:val="001D7C9C"/>
    <w:rsid w:val="00203FB3"/>
    <w:rsid w:val="002677DF"/>
    <w:rsid w:val="00282635"/>
    <w:rsid w:val="00294C82"/>
    <w:rsid w:val="002B71E5"/>
    <w:rsid w:val="0030363F"/>
    <w:rsid w:val="00311340"/>
    <w:rsid w:val="00312121"/>
    <w:rsid w:val="00326E95"/>
    <w:rsid w:val="00327EF1"/>
    <w:rsid w:val="00337CE0"/>
    <w:rsid w:val="0034146F"/>
    <w:rsid w:val="00345B5E"/>
    <w:rsid w:val="00370CC5"/>
    <w:rsid w:val="003D2A97"/>
    <w:rsid w:val="003E1D4C"/>
    <w:rsid w:val="003E4FC2"/>
    <w:rsid w:val="00434015"/>
    <w:rsid w:val="00445ABE"/>
    <w:rsid w:val="004475EE"/>
    <w:rsid w:val="004869B4"/>
    <w:rsid w:val="004A34E2"/>
    <w:rsid w:val="004A41E4"/>
    <w:rsid w:val="004A4809"/>
    <w:rsid w:val="004C2AE0"/>
    <w:rsid w:val="004C5498"/>
    <w:rsid w:val="005257AD"/>
    <w:rsid w:val="00536103"/>
    <w:rsid w:val="0054480E"/>
    <w:rsid w:val="00575F48"/>
    <w:rsid w:val="00582EBC"/>
    <w:rsid w:val="0058414B"/>
    <w:rsid w:val="00586952"/>
    <w:rsid w:val="005B0549"/>
    <w:rsid w:val="005C3ACF"/>
    <w:rsid w:val="00607F15"/>
    <w:rsid w:val="0064370F"/>
    <w:rsid w:val="006437F6"/>
    <w:rsid w:val="00651410"/>
    <w:rsid w:val="0065143F"/>
    <w:rsid w:val="0067765E"/>
    <w:rsid w:val="006B7C43"/>
    <w:rsid w:val="006B7EE8"/>
    <w:rsid w:val="007236E2"/>
    <w:rsid w:val="0073044C"/>
    <w:rsid w:val="0073334F"/>
    <w:rsid w:val="00751529"/>
    <w:rsid w:val="007544BC"/>
    <w:rsid w:val="00765886"/>
    <w:rsid w:val="0079133E"/>
    <w:rsid w:val="007A35AA"/>
    <w:rsid w:val="007A3876"/>
    <w:rsid w:val="007A3A90"/>
    <w:rsid w:val="007B4C1F"/>
    <w:rsid w:val="007C0E98"/>
    <w:rsid w:val="007C36EC"/>
    <w:rsid w:val="008048BA"/>
    <w:rsid w:val="0083553A"/>
    <w:rsid w:val="008A4C5F"/>
    <w:rsid w:val="008E30FE"/>
    <w:rsid w:val="008E7DBB"/>
    <w:rsid w:val="00952FFE"/>
    <w:rsid w:val="0098550E"/>
    <w:rsid w:val="009A0653"/>
    <w:rsid w:val="009B0C54"/>
    <w:rsid w:val="009B1D30"/>
    <w:rsid w:val="009D6C97"/>
    <w:rsid w:val="009F76AC"/>
    <w:rsid w:val="00A00626"/>
    <w:rsid w:val="00A37CDE"/>
    <w:rsid w:val="00A60288"/>
    <w:rsid w:val="00A61155"/>
    <w:rsid w:val="00A80FB4"/>
    <w:rsid w:val="00AB3667"/>
    <w:rsid w:val="00AC3929"/>
    <w:rsid w:val="00AC4D7D"/>
    <w:rsid w:val="00AE4F3F"/>
    <w:rsid w:val="00AE512E"/>
    <w:rsid w:val="00B1170C"/>
    <w:rsid w:val="00B119C4"/>
    <w:rsid w:val="00B21582"/>
    <w:rsid w:val="00B327AD"/>
    <w:rsid w:val="00B3713F"/>
    <w:rsid w:val="00B40002"/>
    <w:rsid w:val="00B51C42"/>
    <w:rsid w:val="00B610C5"/>
    <w:rsid w:val="00B90802"/>
    <w:rsid w:val="00BC4888"/>
    <w:rsid w:val="00BC4EF9"/>
    <w:rsid w:val="00BC68E1"/>
    <w:rsid w:val="00BF592C"/>
    <w:rsid w:val="00C30C7F"/>
    <w:rsid w:val="00C5506E"/>
    <w:rsid w:val="00C61007"/>
    <w:rsid w:val="00C62F7B"/>
    <w:rsid w:val="00C9637B"/>
    <w:rsid w:val="00CB3F7E"/>
    <w:rsid w:val="00CE4143"/>
    <w:rsid w:val="00CF2E97"/>
    <w:rsid w:val="00D442B7"/>
    <w:rsid w:val="00D45BBD"/>
    <w:rsid w:val="00DA5DCB"/>
    <w:rsid w:val="00DF666D"/>
    <w:rsid w:val="00E11601"/>
    <w:rsid w:val="00E15A56"/>
    <w:rsid w:val="00E17AA2"/>
    <w:rsid w:val="00E40CFC"/>
    <w:rsid w:val="00E44F9A"/>
    <w:rsid w:val="00E45B40"/>
    <w:rsid w:val="00E54DDA"/>
    <w:rsid w:val="00E56B08"/>
    <w:rsid w:val="00E615CB"/>
    <w:rsid w:val="00EF5529"/>
    <w:rsid w:val="00EF7E2E"/>
    <w:rsid w:val="00F34B87"/>
    <w:rsid w:val="00F36D6C"/>
    <w:rsid w:val="00F64889"/>
    <w:rsid w:val="00F64C75"/>
    <w:rsid w:val="00FB043E"/>
    <w:rsid w:val="00FB4A59"/>
    <w:rsid w:val="00FB7EE0"/>
    <w:rsid w:val="00FC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9D28"/>
  <w15:chartTrackingRefBased/>
  <w15:docId w15:val="{B8DDA1C8-908E-4C4F-985A-14D305D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E9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C0E98"/>
    <w:rPr>
      <w:color w:val="808080"/>
    </w:rPr>
  </w:style>
  <w:style w:type="table" w:styleId="a5">
    <w:name w:val="Table Grid"/>
    <w:basedOn w:val="a1"/>
    <w:uiPriority w:val="39"/>
    <w:rsid w:val="0016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13F"/>
  </w:style>
  <w:style w:type="paragraph" w:styleId="a8">
    <w:name w:val="footer"/>
    <w:basedOn w:val="a"/>
    <w:link w:val="a9"/>
    <w:uiPriority w:val="99"/>
    <w:unhideWhenUsed/>
    <w:rsid w:val="00B3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89FA-7A40-4473-8174-01CC0C2D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0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18</cp:revision>
  <dcterms:created xsi:type="dcterms:W3CDTF">2020-10-12T12:26:00Z</dcterms:created>
  <dcterms:modified xsi:type="dcterms:W3CDTF">2020-10-22T18:38:00Z</dcterms:modified>
</cp:coreProperties>
</file>